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BA9F4" w14:textId="4F6B72A4" w:rsidR="000040FF" w:rsidRPr="004144BF" w:rsidRDefault="00895170" w:rsidP="000040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4BF">
        <w:rPr>
          <w:rFonts w:ascii="Times New Roman" w:hAnsi="Times New Roman" w:cs="Times New Roman"/>
          <w:sz w:val="24"/>
          <w:szCs w:val="24"/>
        </w:rPr>
        <w:t>СПИСОК</w:t>
      </w:r>
    </w:p>
    <w:p w14:paraId="2C33AB24" w14:textId="7820FE88" w:rsidR="000040FF" w:rsidRPr="004144BF" w:rsidRDefault="00C858B6" w:rsidP="000040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4B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4144B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3D0C2E" w:rsidRPr="004144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40FF" w:rsidRPr="004144BF">
        <w:rPr>
          <w:rFonts w:ascii="Times New Roman" w:hAnsi="Times New Roman" w:cs="Times New Roman"/>
          <w:sz w:val="24"/>
          <w:szCs w:val="24"/>
        </w:rPr>
        <w:t xml:space="preserve"> </w:t>
      </w:r>
      <w:r w:rsidRPr="004144BF">
        <w:rPr>
          <w:rFonts w:ascii="Times New Roman" w:hAnsi="Times New Roman" w:cs="Times New Roman"/>
          <w:sz w:val="24"/>
          <w:szCs w:val="24"/>
        </w:rPr>
        <w:t>Всероссийс</w:t>
      </w:r>
      <w:r w:rsidR="000040FF" w:rsidRPr="004144BF">
        <w:rPr>
          <w:rFonts w:ascii="Times New Roman" w:hAnsi="Times New Roman" w:cs="Times New Roman"/>
          <w:sz w:val="24"/>
          <w:szCs w:val="24"/>
        </w:rPr>
        <w:t>к</w:t>
      </w:r>
      <w:r w:rsidR="00475F41" w:rsidRPr="004144BF">
        <w:rPr>
          <w:rFonts w:ascii="Times New Roman" w:hAnsi="Times New Roman" w:cs="Times New Roman"/>
          <w:sz w:val="24"/>
          <w:szCs w:val="24"/>
        </w:rPr>
        <w:t xml:space="preserve">ого конкурса </w:t>
      </w:r>
      <w:r w:rsidRPr="004144BF">
        <w:rPr>
          <w:rFonts w:ascii="Times New Roman" w:hAnsi="Times New Roman" w:cs="Times New Roman"/>
          <w:sz w:val="24"/>
          <w:szCs w:val="24"/>
        </w:rPr>
        <w:t>мастеров ДПИ</w:t>
      </w:r>
    </w:p>
    <w:p w14:paraId="55395214" w14:textId="49CBD91B" w:rsidR="00594674" w:rsidRPr="004144BF" w:rsidRDefault="00C858B6" w:rsidP="000040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4BF">
        <w:rPr>
          <w:rFonts w:ascii="Times New Roman" w:hAnsi="Times New Roman" w:cs="Times New Roman"/>
          <w:sz w:val="24"/>
          <w:szCs w:val="24"/>
        </w:rPr>
        <w:t>«Р</w:t>
      </w:r>
      <w:r w:rsidR="005B73C6" w:rsidRPr="004144BF">
        <w:rPr>
          <w:rFonts w:ascii="Times New Roman" w:hAnsi="Times New Roman" w:cs="Times New Roman"/>
          <w:sz w:val="24"/>
          <w:szCs w:val="24"/>
        </w:rPr>
        <w:t>усь мастеровая</w:t>
      </w:r>
      <w:r w:rsidR="00475F41" w:rsidRPr="004144BF">
        <w:rPr>
          <w:rFonts w:ascii="Times New Roman" w:hAnsi="Times New Roman" w:cs="Times New Roman"/>
          <w:sz w:val="24"/>
          <w:szCs w:val="24"/>
        </w:rPr>
        <w:t xml:space="preserve">» </w:t>
      </w:r>
      <w:r w:rsidR="00E13E8E" w:rsidRPr="004144BF">
        <w:rPr>
          <w:rFonts w:ascii="Times New Roman" w:hAnsi="Times New Roman" w:cs="Times New Roman"/>
          <w:sz w:val="24"/>
          <w:szCs w:val="24"/>
        </w:rPr>
        <w:t>(по регионам РФ)</w:t>
      </w:r>
    </w:p>
    <w:p w14:paraId="130EA67B" w14:textId="77777777" w:rsidR="000040FF" w:rsidRPr="004144BF" w:rsidRDefault="000040FF" w:rsidP="000040F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7"/>
        <w:gridCol w:w="3597"/>
        <w:gridCol w:w="939"/>
        <w:gridCol w:w="1984"/>
      </w:tblGrid>
      <w:tr w:rsidR="0069383D" w:rsidRPr="004144BF" w14:paraId="05958550" w14:textId="4C39D631" w:rsidTr="0069383D">
        <w:tc>
          <w:tcPr>
            <w:tcW w:w="567" w:type="dxa"/>
          </w:tcPr>
          <w:p w14:paraId="61915D57" w14:textId="2E3455D7" w:rsidR="0069383D" w:rsidRPr="004144BF" w:rsidRDefault="0069383D" w:rsidP="000040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14:paraId="34156EA9" w14:textId="7FDFA03B" w:rsidR="0069383D" w:rsidRPr="004144BF" w:rsidRDefault="0069383D" w:rsidP="000040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144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14:paraId="35432927" w14:textId="77777777" w:rsidR="0069383D" w:rsidRPr="004144BF" w:rsidRDefault="0069383D" w:rsidP="000040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</w:t>
            </w:r>
          </w:p>
        </w:tc>
        <w:tc>
          <w:tcPr>
            <w:tcW w:w="3597" w:type="dxa"/>
          </w:tcPr>
          <w:p w14:paraId="6C8E9C40" w14:textId="77777777" w:rsidR="0069383D" w:rsidRPr="004144BF" w:rsidRDefault="0069383D" w:rsidP="000040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b/>
                <w:sz w:val="24"/>
                <w:szCs w:val="24"/>
              </w:rPr>
              <w:t>Ф.И.О. мастера</w:t>
            </w:r>
          </w:p>
        </w:tc>
        <w:tc>
          <w:tcPr>
            <w:tcW w:w="939" w:type="dxa"/>
          </w:tcPr>
          <w:p w14:paraId="360D3059" w14:textId="77777777" w:rsidR="0069383D" w:rsidRPr="004144BF" w:rsidRDefault="0069383D" w:rsidP="000040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44BF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414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3048BCB" w14:textId="77777777" w:rsidR="0069383D" w:rsidRPr="004144BF" w:rsidRDefault="0069383D" w:rsidP="000040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69383D" w:rsidRPr="004144BF" w14:paraId="02F4C3D4" w14:textId="27C93102" w:rsidTr="0069383D">
        <w:tc>
          <w:tcPr>
            <w:tcW w:w="567" w:type="dxa"/>
            <w:vMerge w:val="restart"/>
          </w:tcPr>
          <w:p w14:paraId="7813D4DF" w14:textId="21E07186" w:rsidR="0069383D" w:rsidRPr="004144BF" w:rsidRDefault="0069383D" w:rsidP="009959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DA62C7" w14:textId="3730DD83" w:rsidR="0069383D" w:rsidRPr="004144BF" w:rsidRDefault="0069383D" w:rsidP="009959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740C3831" w14:textId="03093DE3" w:rsidR="0069383D" w:rsidRPr="004144BF" w:rsidRDefault="0069383D" w:rsidP="00995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597" w:type="dxa"/>
          </w:tcPr>
          <w:p w14:paraId="13D4B015" w14:textId="2232DF80" w:rsidR="0069383D" w:rsidRPr="004144BF" w:rsidRDefault="0069383D" w:rsidP="00995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Наумова Марина Николаевна</w:t>
            </w:r>
          </w:p>
        </w:tc>
        <w:tc>
          <w:tcPr>
            <w:tcW w:w="939" w:type="dxa"/>
          </w:tcPr>
          <w:p w14:paraId="6173C7E7" w14:textId="23904BF3" w:rsidR="0069383D" w:rsidRPr="004144BF" w:rsidRDefault="0069383D" w:rsidP="00995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84" w:type="dxa"/>
          </w:tcPr>
          <w:p w14:paraId="31C8E48D" w14:textId="11FF4509" w:rsidR="0069383D" w:rsidRPr="004144BF" w:rsidRDefault="0069383D" w:rsidP="00995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Вышивка </w:t>
            </w:r>
          </w:p>
        </w:tc>
      </w:tr>
      <w:tr w:rsidR="0069383D" w:rsidRPr="004144BF" w14:paraId="326DE5D3" w14:textId="37899529" w:rsidTr="0069383D">
        <w:tc>
          <w:tcPr>
            <w:tcW w:w="567" w:type="dxa"/>
            <w:vMerge/>
          </w:tcPr>
          <w:p w14:paraId="63100088" w14:textId="77777777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15159" w14:textId="7AA01464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7FCAAB67" w14:textId="77777777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D1E9A29" w14:textId="7D5F0660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оновалова Татьяна Валерьевна</w:t>
            </w:r>
          </w:p>
        </w:tc>
        <w:tc>
          <w:tcPr>
            <w:tcW w:w="939" w:type="dxa"/>
          </w:tcPr>
          <w:p w14:paraId="3A0CE798" w14:textId="41847D72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984" w:type="dxa"/>
          </w:tcPr>
          <w:p w14:paraId="1C1D7DC0" w14:textId="12CD5FE6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ончарство</w:t>
            </w:r>
          </w:p>
        </w:tc>
      </w:tr>
      <w:tr w:rsidR="0069383D" w:rsidRPr="004144BF" w14:paraId="13FFE46F" w14:textId="18DEE299" w:rsidTr="0069383D">
        <w:tc>
          <w:tcPr>
            <w:tcW w:w="567" w:type="dxa"/>
            <w:vMerge/>
          </w:tcPr>
          <w:p w14:paraId="3B671722" w14:textId="77777777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F597A" w14:textId="7EC86BE8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14:paraId="05488D44" w14:textId="77777777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B602B91" w14:textId="4D0D2DC2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Зиновьева Татьяна Борисовна</w:t>
            </w:r>
          </w:p>
        </w:tc>
        <w:tc>
          <w:tcPr>
            <w:tcW w:w="939" w:type="dxa"/>
          </w:tcPr>
          <w:p w14:paraId="4374268D" w14:textId="0DA13DD3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984" w:type="dxa"/>
          </w:tcPr>
          <w:p w14:paraId="59F7D6FF" w14:textId="7DCD9307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312C6D06" w14:textId="7247458D" w:rsidTr="0069383D">
        <w:tc>
          <w:tcPr>
            <w:tcW w:w="567" w:type="dxa"/>
            <w:vMerge/>
          </w:tcPr>
          <w:p w14:paraId="29422CAD" w14:textId="77777777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8AB75" w14:textId="69E0A967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14:paraId="499693B3" w14:textId="77777777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0AD1EF5" w14:textId="30777993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Лоскутов Александр Николаевич</w:t>
            </w:r>
          </w:p>
        </w:tc>
        <w:tc>
          <w:tcPr>
            <w:tcW w:w="939" w:type="dxa"/>
          </w:tcPr>
          <w:p w14:paraId="7C896A2D" w14:textId="727FBFFC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984" w:type="dxa"/>
          </w:tcPr>
          <w:p w14:paraId="3EBB43FF" w14:textId="7E51B69C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береста</w:t>
            </w:r>
          </w:p>
        </w:tc>
      </w:tr>
      <w:tr w:rsidR="0069383D" w:rsidRPr="004144BF" w14:paraId="7E82D4C6" w14:textId="576F7273" w:rsidTr="0069383D">
        <w:tc>
          <w:tcPr>
            <w:tcW w:w="567" w:type="dxa"/>
            <w:vMerge w:val="restart"/>
          </w:tcPr>
          <w:p w14:paraId="48197B73" w14:textId="3D2BE256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4A1C36C" w14:textId="640D0C9A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1CD2B524" w14:textId="7C299933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3597" w:type="dxa"/>
          </w:tcPr>
          <w:p w14:paraId="5A7BF4AD" w14:textId="31CAF8C0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939" w:type="dxa"/>
          </w:tcPr>
          <w:p w14:paraId="60667F71" w14:textId="52B5AE99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984" w:type="dxa"/>
          </w:tcPr>
          <w:p w14:paraId="5733EFC9" w14:textId="44D73138" w:rsidR="0069383D" w:rsidRPr="004144BF" w:rsidRDefault="0069383D" w:rsidP="005B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Гончарство </w:t>
            </w:r>
          </w:p>
        </w:tc>
      </w:tr>
      <w:tr w:rsidR="0069383D" w:rsidRPr="004144BF" w14:paraId="197D97F1" w14:textId="6BB495B6" w:rsidTr="0069383D">
        <w:tc>
          <w:tcPr>
            <w:tcW w:w="567" w:type="dxa"/>
            <w:vMerge/>
          </w:tcPr>
          <w:p w14:paraId="26F8A200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6B96FE" w14:textId="28608F0C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</w:tcPr>
          <w:p w14:paraId="598C6291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9AE3BC6" w14:textId="72AFC5E1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ахтовна</w:t>
            </w:r>
            <w:proofErr w:type="spellEnd"/>
          </w:p>
        </w:tc>
        <w:tc>
          <w:tcPr>
            <w:tcW w:w="939" w:type="dxa"/>
          </w:tcPr>
          <w:p w14:paraId="2C3818BC" w14:textId="5C47403F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84" w:type="dxa"/>
          </w:tcPr>
          <w:p w14:paraId="7F19BD3C" w14:textId="55EA8BDA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</w:t>
            </w:r>
          </w:p>
        </w:tc>
      </w:tr>
      <w:tr w:rsidR="0069383D" w:rsidRPr="004144BF" w14:paraId="09C7C98B" w14:textId="7BFA9F3B" w:rsidTr="0069383D">
        <w:tc>
          <w:tcPr>
            <w:tcW w:w="567" w:type="dxa"/>
            <w:vMerge w:val="restart"/>
          </w:tcPr>
          <w:p w14:paraId="73DBF4B6" w14:textId="40D4662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359DD6" w14:textId="1B5C8711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</w:tcPr>
          <w:p w14:paraId="50F4D9C2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597" w:type="dxa"/>
          </w:tcPr>
          <w:p w14:paraId="5C52CF1A" w14:textId="20ADBFE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ырчиков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939" w:type="dxa"/>
          </w:tcPr>
          <w:p w14:paraId="6FDFFA4D" w14:textId="44A8E31B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1960 </w:t>
            </w:r>
          </w:p>
        </w:tc>
        <w:tc>
          <w:tcPr>
            <w:tcW w:w="1984" w:type="dxa"/>
          </w:tcPr>
          <w:p w14:paraId="7E923E5A" w14:textId="77DF304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Ткачество </w:t>
            </w:r>
          </w:p>
        </w:tc>
      </w:tr>
      <w:tr w:rsidR="0069383D" w:rsidRPr="004144BF" w14:paraId="7197E610" w14:textId="30FFC757" w:rsidTr="0069383D">
        <w:tc>
          <w:tcPr>
            <w:tcW w:w="567" w:type="dxa"/>
            <w:vMerge/>
          </w:tcPr>
          <w:p w14:paraId="581DB2BE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B8FAB" w14:textId="47B66A7F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</w:tcPr>
          <w:p w14:paraId="1513797A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727F572" w14:textId="648E0087" w:rsidR="0069383D" w:rsidRPr="004144BF" w:rsidRDefault="0069383D" w:rsidP="00E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939" w:type="dxa"/>
          </w:tcPr>
          <w:p w14:paraId="42FFCBC3" w14:textId="36B72644" w:rsidR="0069383D" w:rsidRPr="004144BF" w:rsidRDefault="0069383D" w:rsidP="00E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984" w:type="dxa"/>
          </w:tcPr>
          <w:p w14:paraId="6A38DE44" w14:textId="5FB9BBE6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качество</w:t>
            </w:r>
          </w:p>
        </w:tc>
      </w:tr>
      <w:tr w:rsidR="0069383D" w:rsidRPr="004144BF" w14:paraId="44C2B1E6" w14:textId="0EE7EBC7" w:rsidTr="0069383D">
        <w:tc>
          <w:tcPr>
            <w:tcW w:w="567" w:type="dxa"/>
            <w:vMerge/>
          </w:tcPr>
          <w:p w14:paraId="099DE7D8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1D5BE" w14:textId="3C206360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/>
          </w:tcPr>
          <w:p w14:paraId="2351C373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EE0D785" w14:textId="2878E48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имофеева Наталья Сергеевна</w:t>
            </w:r>
          </w:p>
        </w:tc>
        <w:tc>
          <w:tcPr>
            <w:tcW w:w="939" w:type="dxa"/>
          </w:tcPr>
          <w:p w14:paraId="12B8FAFC" w14:textId="40E3D626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14:paraId="5D815E27" w14:textId="2CC448A9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качество</w:t>
            </w:r>
          </w:p>
        </w:tc>
      </w:tr>
      <w:tr w:rsidR="0069383D" w:rsidRPr="004144BF" w14:paraId="598C1D66" w14:textId="099B1AA2" w:rsidTr="0069383D">
        <w:tc>
          <w:tcPr>
            <w:tcW w:w="567" w:type="dxa"/>
            <w:vMerge/>
          </w:tcPr>
          <w:p w14:paraId="6AC2017D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C00C7A" w14:textId="4191408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Merge/>
          </w:tcPr>
          <w:p w14:paraId="75AB65A8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B67C6DB" w14:textId="5106CC58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лих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939" w:type="dxa"/>
          </w:tcPr>
          <w:p w14:paraId="67449DE4" w14:textId="0CDA2E34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84" w:type="dxa"/>
          </w:tcPr>
          <w:p w14:paraId="4E6A27F7" w14:textId="52F9C75A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Ткачество </w:t>
            </w:r>
          </w:p>
        </w:tc>
      </w:tr>
      <w:tr w:rsidR="0069383D" w:rsidRPr="004144BF" w14:paraId="08822622" w14:textId="66503330" w:rsidTr="0069383D">
        <w:tc>
          <w:tcPr>
            <w:tcW w:w="567" w:type="dxa"/>
            <w:vMerge/>
          </w:tcPr>
          <w:p w14:paraId="07B3BA57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0042C0" w14:textId="7C654F09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Merge/>
          </w:tcPr>
          <w:p w14:paraId="460D7397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184D20" w14:textId="03FD9290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ромова Лариса Анатольевна</w:t>
            </w:r>
          </w:p>
        </w:tc>
        <w:tc>
          <w:tcPr>
            <w:tcW w:w="939" w:type="dxa"/>
          </w:tcPr>
          <w:p w14:paraId="78537793" w14:textId="11C9BE20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84" w:type="dxa"/>
          </w:tcPr>
          <w:p w14:paraId="351F3006" w14:textId="038F94FD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69383D" w:rsidRPr="004144BF" w14:paraId="7D4386AF" w14:textId="0535A1B9" w:rsidTr="0069383D">
        <w:tc>
          <w:tcPr>
            <w:tcW w:w="567" w:type="dxa"/>
          </w:tcPr>
          <w:p w14:paraId="22DE15A2" w14:textId="071D29D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C2F94A6" w14:textId="5595FDDC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4866AB2D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3597" w:type="dxa"/>
          </w:tcPr>
          <w:p w14:paraId="25C1B564" w14:textId="136C0F2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Сафонов Николай </w:t>
            </w: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Меркулович</w:t>
            </w:r>
            <w:proofErr w:type="spellEnd"/>
          </w:p>
        </w:tc>
        <w:tc>
          <w:tcPr>
            <w:tcW w:w="939" w:type="dxa"/>
          </w:tcPr>
          <w:p w14:paraId="13588137" w14:textId="61760816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1959 </w:t>
            </w:r>
          </w:p>
        </w:tc>
        <w:tc>
          <w:tcPr>
            <w:tcW w:w="1984" w:type="dxa"/>
          </w:tcPr>
          <w:p w14:paraId="4561E42F" w14:textId="08210CF0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</w:tr>
      <w:tr w:rsidR="0069383D" w:rsidRPr="004144BF" w14:paraId="7549B05A" w14:textId="48749D9F" w:rsidTr="0069383D">
        <w:tc>
          <w:tcPr>
            <w:tcW w:w="567" w:type="dxa"/>
            <w:vMerge w:val="restart"/>
          </w:tcPr>
          <w:p w14:paraId="79351C05" w14:textId="02A7BBD3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F14C8B7" w14:textId="7638C8D8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vMerge w:val="restart"/>
          </w:tcPr>
          <w:p w14:paraId="3B650A58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3597" w:type="dxa"/>
          </w:tcPr>
          <w:p w14:paraId="2E4AA118" w14:textId="15C4CFA6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Виноградова Антонина Сергеевна</w:t>
            </w:r>
          </w:p>
        </w:tc>
        <w:tc>
          <w:tcPr>
            <w:tcW w:w="939" w:type="dxa"/>
          </w:tcPr>
          <w:p w14:paraId="0012E85E" w14:textId="3A5ED252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4" w:type="dxa"/>
          </w:tcPr>
          <w:p w14:paraId="70691F09" w14:textId="63709ECD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34E52A3E" w14:textId="0A9F60F6" w:rsidTr="0069383D">
        <w:tc>
          <w:tcPr>
            <w:tcW w:w="567" w:type="dxa"/>
            <w:vMerge/>
          </w:tcPr>
          <w:p w14:paraId="0157FF95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4B5FF" w14:textId="7B7E0432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vMerge/>
          </w:tcPr>
          <w:p w14:paraId="71F6BA52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156DA75" w14:textId="46B90EA0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Бутова Наталия Юрьевна</w:t>
            </w:r>
          </w:p>
        </w:tc>
        <w:tc>
          <w:tcPr>
            <w:tcW w:w="939" w:type="dxa"/>
          </w:tcPr>
          <w:p w14:paraId="1C0783B6" w14:textId="06D1628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984" w:type="dxa"/>
          </w:tcPr>
          <w:p w14:paraId="6754A259" w14:textId="7F12B21A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. материалов</w:t>
            </w:r>
          </w:p>
        </w:tc>
      </w:tr>
      <w:tr w:rsidR="0069383D" w:rsidRPr="004144BF" w14:paraId="787D5227" w14:textId="79B612F2" w:rsidTr="0069383D">
        <w:tc>
          <w:tcPr>
            <w:tcW w:w="567" w:type="dxa"/>
            <w:vMerge w:val="restart"/>
          </w:tcPr>
          <w:p w14:paraId="3B045103" w14:textId="2C0857E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EB17754" w14:textId="2C73EA93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Merge w:val="restart"/>
          </w:tcPr>
          <w:p w14:paraId="593BC162" w14:textId="2AF3EB5D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3597" w:type="dxa"/>
          </w:tcPr>
          <w:p w14:paraId="37F2E22E" w14:textId="148F150D" w:rsidR="0069383D" w:rsidRPr="004144BF" w:rsidRDefault="0069383D" w:rsidP="00E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Старковская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Нинель Вадимовна</w:t>
            </w:r>
          </w:p>
        </w:tc>
        <w:tc>
          <w:tcPr>
            <w:tcW w:w="939" w:type="dxa"/>
          </w:tcPr>
          <w:p w14:paraId="7BDBC7FD" w14:textId="50276193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84" w:type="dxa"/>
          </w:tcPr>
          <w:p w14:paraId="3994277A" w14:textId="11D713A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береста</w:t>
            </w:r>
          </w:p>
        </w:tc>
      </w:tr>
      <w:tr w:rsidR="0069383D" w:rsidRPr="004144BF" w14:paraId="03FC0FF8" w14:textId="357B2494" w:rsidTr="0069383D">
        <w:tc>
          <w:tcPr>
            <w:tcW w:w="567" w:type="dxa"/>
            <w:vMerge/>
          </w:tcPr>
          <w:p w14:paraId="4882C12D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9A527" w14:textId="75FADF58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vMerge/>
          </w:tcPr>
          <w:p w14:paraId="4D819FC9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0DBBAF7" w14:textId="77FD5506" w:rsidR="0069383D" w:rsidRPr="004144BF" w:rsidRDefault="0069383D" w:rsidP="00E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Жидяк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939" w:type="dxa"/>
          </w:tcPr>
          <w:p w14:paraId="08A03A26" w14:textId="4CB3CB04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84" w:type="dxa"/>
          </w:tcPr>
          <w:p w14:paraId="05E381ED" w14:textId="07839B62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7338D2BB" w14:textId="6A031F52" w:rsidTr="0069383D">
        <w:tc>
          <w:tcPr>
            <w:tcW w:w="567" w:type="dxa"/>
            <w:vMerge w:val="restart"/>
          </w:tcPr>
          <w:p w14:paraId="3D002057" w14:textId="28050EB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48E56C11" w14:textId="345719EC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vMerge w:val="restart"/>
          </w:tcPr>
          <w:p w14:paraId="246FA670" w14:textId="65F94E30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3597" w:type="dxa"/>
          </w:tcPr>
          <w:p w14:paraId="6A50DD7E" w14:textId="7CB6E11D" w:rsidR="0069383D" w:rsidRPr="004144BF" w:rsidRDefault="0069383D" w:rsidP="00E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Боков Иван Сергеевич</w:t>
            </w:r>
          </w:p>
        </w:tc>
        <w:tc>
          <w:tcPr>
            <w:tcW w:w="939" w:type="dxa"/>
          </w:tcPr>
          <w:p w14:paraId="3B4E1D90" w14:textId="0EE707C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984" w:type="dxa"/>
          </w:tcPr>
          <w:p w14:paraId="3ED101A4" w14:textId="50231D76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6CF8B2E2" w14:textId="5ACED4A6" w:rsidTr="0069383D">
        <w:tc>
          <w:tcPr>
            <w:tcW w:w="567" w:type="dxa"/>
            <w:vMerge/>
          </w:tcPr>
          <w:p w14:paraId="6E0DD4BB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6EB0C" w14:textId="0C8A3C64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Merge/>
          </w:tcPr>
          <w:p w14:paraId="5593DF22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4E408E6" w14:textId="61EE31EC" w:rsidR="0069383D" w:rsidRPr="004144BF" w:rsidRDefault="0069383D" w:rsidP="00E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Зайцева Екатерина Алексеевна</w:t>
            </w:r>
          </w:p>
        </w:tc>
        <w:tc>
          <w:tcPr>
            <w:tcW w:w="939" w:type="dxa"/>
          </w:tcPr>
          <w:p w14:paraId="5B362875" w14:textId="7FF653F8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4" w:type="dxa"/>
          </w:tcPr>
          <w:p w14:paraId="47BB0697" w14:textId="28004203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качество</w:t>
            </w:r>
          </w:p>
        </w:tc>
      </w:tr>
      <w:tr w:rsidR="0069383D" w:rsidRPr="004144BF" w14:paraId="2EC996B5" w14:textId="3EC0E6CB" w:rsidTr="0069383D">
        <w:tc>
          <w:tcPr>
            <w:tcW w:w="567" w:type="dxa"/>
            <w:vMerge/>
          </w:tcPr>
          <w:p w14:paraId="6028A12E" w14:textId="1DA393F8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BC5E18" w14:textId="2E3B9103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vMerge/>
          </w:tcPr>
          <w:p w14:paraId="02728648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E96172C" w14:textId="37A4407B" w:rsidR="0069383D" w:rsidRPr="004144BF" w:rsidRDefault="0069383D" w:rsidP="00E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39" w:type="dxa"/>
          </w:tcPr>
          <w:p w14:paraId="5F03FAD5" w14:textId="334A9363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84" w:type="dxa"/>
          </w:tcPr>
          <w:p w14:paraId="36BA93EC" w14:textId="4F051B99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ый бисер</w:t>
            </w:r>
          </w:p>
        </w:tc>
      </w:tr>
      <w:tr w:rsidR="0069383D" w:rsidRPr="004144BF" w14:paraId="33CADADA" w14:textId="2C4576BB" w:rsidTr="0069383D">
        <w:tc>
          <w:tcPr>
            <w:tcW w:w="567" w:type="dxa"/>
          </w:tcPr>
          <w:p w14:paraId="59738B0A" w14:textId="2F41364B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0A9F70B" w14:textId="3E36DAE9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37736DD" w14:textId="083ABB3C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3597" w:type="dxa"/>
          </w:tcPr>
          <w:p w14:paraId="1F809C45" w14:textId="502D9EB3" w:rsidR="0069383D" w:rsidRPr="004144BF" w:rsidRDefault="0069383D" w:rsidP="00E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ычихин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39" w:type="dxa"/>
          </w:tcPr>
          <w:p w14:paraId="23F7D0B2" w14:textId="012E11D2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984" w:type="dxa"/>
          </w:tcPr>
          <w:p w14:paraId="750DF708" w14:textId="60350CFC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69383D" w:rsidRPr="004144BF" w14:paraId="2659DB1C" w14:textId="1C1065C6" w:rsidTr="0069383D">
        <w:tc>
          <w:tcPr>
            <w:tcW w:w="567" w:type="dxa"/>
            <w:vMerge w:val="restart"/>
          </w:tcPr>
          <w:p w14:paraId="754EA9FC" w14:textId="0DF2EE30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5DC1471" w14:textId="5978E6AC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vMerge w:val="restart"/>
          </w:tcPr>
          <w:p w14:paraId="47092278" w14:textId="60379923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597" w:type="dxa"/>
          </w:tcPr>
          <w:p w14:paraId="447C3341" w14:textId="4FFAB6FF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Ширипо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939" w:type="dxa"/>
          </w:tcPr>
          <w:p w14:paraId="6BC72066" w14:textId="604B21F6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84" w:type="dxa"/>
          </w:tcPr>
          <w:p w14:paraId="5132D673" w14:textId="3D62C59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</w:t>
            </w:r>
          </w:p>
        </w:tc>
      </w:tr>
      <w:tr w:rsidR="0069383D" w:rsidRPr="004144BF" w14:paraId="44DBF54E" w14:textId="4158FF79" w:rsidTr="0069383D">
        <w:tc>
          <w:tcPr>
            <w:tcW w:w="567" w:type="dxa"/>
            <w:vMerge/>
          </w:tcPr>
          <w:p w14:paraId="465F3A94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570A8B" w14:textId="0E364003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vMerge/>
          </w:tcPr>
          <w:p w14:paraId="7C3C5AF9" w14:textId="745A2675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27AF28D" w14:textId="41825223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939" w:type="dxa"/>
          </w:tcPr>
          <w:p w14:paraId="31B7DADF" w14:textId="6B9FC3F6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84" w:type="dxa"/>
          </w:tcPr>
          <w:p w14:paraId="75547A12" w14:textId="11292FCD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5589CD93" w14:textId="50CC610F" w:rsidTr="0069383D">
        <w:tc>
          <w:tcPr>
            <w:tcW w:w="567" w:type="dxa"/>
            <w:vMerge w:val="restart"/>
          </w:tcPr>
          <w:p w14:paraId="32255888" w14:textId="3DF6039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DC2193E" w14:textId="5242594D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vMerge w:val="restart"/>
          </w:tcPr>
          <w:p w14:paraId="7A4F566E" w14:textId="7E311CF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597" w:type="dxa"/>
          </w:tcPr>
          <w:p w14:paraId="50B3C447" w14:textId="3D323103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39" w:type="dxa"/>
          </w:tcPr>
          <w:p w14:paraId="1B7DBDA0" w14:textId="498F19EE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84" w:type="dxa"/>
          </w:tcPr>
          <w:p w14:paraId="41E050D5" w14:textId="4083F07D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береста</w:t>
            </w:r>
          </w:p>
        </w:tc>
      </w:tr>
      <w:tr w:rsidR="0069383D" w:rsidRPr="004144BF" w14:paraId="64C46345" w14:textId="623C5116" w:rsidTr="0069383D">
        <w:tc>
          <w:tcPr>
            <w:tcW w:w="567" w:type="dxa"/>
            <w:vMerge/>
          </w:tcPr>
          <w:p w14:paraId="3308FC45" w14:textId="77777777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C29FE8" w14:textId="5668D13D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vMerge/>
          </w:tcPr>
          <w:p w14:paraId="177D7401" w14:textId="365770B1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2D8136B" w14:textId="538AFAA2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Мельце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Марина Яковлевна</w:t>
            </w:r>
          </w:p>
        </w:tc>
        <w:tc>
          <w:tcPr>
            <w:tcW w:w="939" w:type="dxa"/>
          </w:tcPr>
          <w:p w14:paraId="766DCD87" w14:textId="15BE0BDF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84" w:type="dxa"/>
          </w:tcPr>
          <w:p w14:paraId="6D72B631" w14:textId="46C7542F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</w:t>
            </w:r>
          </w:p>
        </w:tc>
      </w:tr>
      <w:tr w:rsidR="0069383D" w:rsidRPr="004144BF" w14:paraId="2CEE8CED" w14:textId="6E96BCB4" w:rsidTr="0069383D">
        <w:tc>
          <w:tcPr>
            <w:tcW w:w="567" w:type="dxa"/>
            <w:vMerge w:val="restart"/>
          </w:tcPr>
          <w:p w14:paraId="429D64C8" w14:textId="42E576DF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2B301484" w14:textId="3DC2BDD0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vMerge w:val="restart"/>
          </w:tcPr>
          <w:p w14:paraId="6E8FC6D8" w14:textId="3351261D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3597" w:type="dxa"/>
          </w:tcPr>
          <w:p w14:paraId="1CCC43D5" w14:textId="4B2FF6A2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Малахова Екатерина Александровна</w:t>
            </w:r>
          </w:p>
        </w:tc>
        <w:tc>
          <w:tcPr>
            <w:tcW w:w="939" w:type="dxa"/>
          </w:tcPr>
          <w:p w14:paraId="6353037D" w14:textId="0A15855D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4" w:type="dxa"/>
          </w:tcPr>
          <w:p w14:paraId="02B9CCB2" w14:textId="166A93DD" w:rsidR="0069383D" w:rsidRPr="004144BF" w:rsidRDefault="0069383D" w:rsidP="00E5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4FB2D0A1" w14:textId="4549920E" w:rsidTr="0069383D">
        <w:tc>
          <w:tcPr>
            <w:tcW w:w="567" w:type="dxa"/>
            <w:vMerge/>
          </w:tcPr>
          <w:p w14:paraId="16FAF38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C7CD2" w14:textId="21AF071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vMerge/>
          </w:tcPr>
          <w:p w14:paraId="5B2D5FC6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C026D0" w14:textId="3D8DE42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ихонова Елена Викторовна</w:t>
            </w:r>
          </w:p>
        </w:tc>
        <w:tc>
          <w:tcPr>
            <w:tcW w:w="939" w:type="dxa"/>
          </w:tcPr>
          <w:p w14:paraId="449DEB61" w14:textId="0776123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84" w:type="dxa"/>
          </w:tcPr>
          <w:p w14:paraId="795BBEC7" w14:textId="588EBB3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5DFF2EC4" w14:textId="4FCCA29A" w:rsidTr="0069383D">
        <w:trPr>
          <w:trHeight w:val="580"/>
        </w:trPr>
        <w:tc>
          <w:tcPr>
            <w:tcW w:w="567" w:type="dxa"/>
            <w:vMerge w:val="restart"/>
          </w:tcPr>
          <w:p w14:paraId="489799C4" w14:textId="4721573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7AF2E052" w14:textId="52B07DA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vMerge w:val="restart"/>
          </w:tcPr>
          <w:p w14:paraId="5294AE1D" w14:textId="2C7CD0A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3597" w:type="dxa"/>
          </w:tcPr>
          <w:p w14:paraId="2CE85FFC" w14:textId="5A88B3FE" w:rsidR="0069383D" w:rsidRPr="004144BF" w:rsidRDefault="0069383D" w:rsidP="004144B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Смолеевская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939" w:type="dxa"/>
          </w:tcPr>
          <w:p w14:paraId="65655C4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  <w:p w14:paraId="69B70B07" w14:textId="19DDFFF5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914430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  <w:p w14:paraId="2E2F0C7F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83D" w:rsidRPr="004144BF" w14:paraId="42737296" w14:textId="663DD518" w:rsidTr="0069383D">
        <w:trPr>
          <w:trHeight w:val="548"/>
        </w:trPr>
        <w:tc>
          <w:tcPr>
            <w:tcW w:w="567" w:type="dxa"/>
            <w:vMerge/>
          </w:tcPr>
          <w:p w14:paraId="11ED8FFE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B9CAE7" w14:textId="57D28B7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Merge/>
          </w:tcPr>
          <w:p w14:paraId="2FA9F2A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5CE0E37" w14:textId="1B1DC7D2" w:rsidR="0069383D" w:rsidRPr="004144BF" w:rsidRDefault="0069383D" w:rsidP="004144B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Люрис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939" w:type="dxa"/>
          </w:tcPr>
          <w:p w14:paraId="79E55BDE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  <w:p w14:paraId="6D0413E4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7C0FB5" w14:textId="08E3B19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44C7CC86" w14:textId="3BC604BD" w:rsidTr="0069383D">
        <w:tc>
          <w:tcPr>
            <w:tcW w:w="567" w:type="dxa"/>
            <w:vMerge/>
          </w:tcPr>
          <w:p w14:paraId="750487B3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D6C6B4" w14:textId="433D862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vMerge/>
          </w:tcPr>
          <w:p w14:paraId="4F91B7CA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4449667" w14:textId="64AF015B" w:rsidR="0069383D" w:rsidRPr="004144BF" w:rsidRDefault="0069383D" w:rsidP="004144B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ороленко Анастасия Сергеевна</w:t>
            </w:r>
          </w:p>
        </w:tc>
        <w:tc>
          <w:tcPr>
            <w:tcW w:w="939" w:type="dxa"/>
          </w:tcPr>
          <w:p w14:paraId="764AB4F9" w14:textId="5AAAE2C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984" w:type="dxa"/>
          </w:tcPr>
          <w:p w14:paraId="68CAF050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  <w:p w14:paraId="2B0DA035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83D" w:rsidRPr="004144BF" w14:paraId="73929E73" w14:textId="30242A85" w:rsidTr="0069383D">
        <w:tc>
          <w:tcPr>
            <w:tcW w:w="567" w:type="dxa"/>
            <w:vMerge/>
          </w:tcPr>
          <w:p w14:paraId="0276EA55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086BFD" w14:textId="2A51A22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Merge/>
          </w:tcPr>
          <w:p w14:paraId="092389BB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367739F" w14:textId="1D6055F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ымарь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939" w:type="dxa"/>
          </w:tcPr>
          <w:p w14:paraId="22CB6671" w14:textId="13CFDF9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984" w:type="dxa"/>
          </w:tcPr>
          <w:p w14:paraId="7025C20F" w14:textId="59336285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69383D" w:rsidRPr="004144BF" w14:paraId="542C93F7" w14:textId="26AB4DE1" w:rsidTr="0069383D">
        <w:tc>
          <w:tcPr>
            <w:tcW w:w="567" w:type="dxa"/>
            <w:vMerge w:val="restart"/>
          </w:tcPr>
          <w:p w14:paraId="2C8372CE" w14:textId="2B17E8A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63C41E50" w14:textId="4813E4ED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vMerge w:val="restart"/>
          </w:tcPr>
          <w:p w14:paraId="75CBD97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597" w:type="dxa"/>
          </w:tcPr>
          <w:p w14:paraId="4F6701A9" w14:textId="7E8B1FD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остарева Лидия Михайловна</w:t>
            </w:r>
          </w:p>
        </w:tc>
        <w:tc>
          <w:tcPr>
            <w:tcW w:w="939" w:type="dxa"/>
          </w:tcPr>
          <w:p w14:paraId="3DB7A13D" w14:textId="263CA15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14:paraId="48B169C4" w14:textId="08705F2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радиционная вышивка</w:t>
            </w:r>
          </w:p>
        </w:tc>
      </w:tr>
      <w:tr w:rsidR="0069383D" w:rsidRPr="004144BF" w14:paraId="2C820B61" w14:textId="2BC9A2FE" w:rsidTr="0069383D">
        <w:tc>
          <w:tcPr>
            <w:tcW w:w="567" w:type="dxa"/>
            <w:vMerge/>
          </w:tcPr>
          <w:p w14:paraId="7F2DCCC3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353AD4" w14:textId="69C3A06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vMerge/>
          </w:tcPr>
          <w:p w14:paraId="0E1EB787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B7367B8" w14:textId="59FF38D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Шелепано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939" w:type="dxa"/>
          </w:tcPr>
          <w:p w14:paraId="255EE818" w14:textId="0949231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984" w:type="dxa"/>
          </w:tcPr>
          <w:p w14:paraId="44FAA9EC" w14:textId="2F33F8C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48EE1EC0" w14:textId="230ECE0F" w:rsidTr="0069383D">
        <w:tc>
          <w:tcPr>
            <w:tcW w:w="567" w:type="dxa"/>
            <w:vMerge/>
          </w:tcPr>
          <w:p w14:paraId="45A63D86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30637" w14:textId="10ED835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vMerge/>
          </w:tcPr>
          <w:p w14:paraId="446218DD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260A88F" w14:textId="721E78D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Шучалин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939" w:type="dxa"/>
          </w:tcPr>
          <w:p w14:paraId="512F3A5C" w14:textId="55D34CF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14:paraId="1BDEAF0C" w14:textId="160F198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784FDB1A" w14:textId="5278CD24" w:rsidTr="0069383D">
        <w:tc>
          <w:tcPr>
            <w:tcW w:w="567" w:type="dxa"/>
          </w:tcPr>
          <w:p w14:paraId="63D026CF" w14:textId="557A2CA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436DD068" w14:textId="02D42DA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66E0ED43" w14:textId="47AACD1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3597" w:type="dxa"/>
          </w:tcPr>
          <w:p w14:paraId="5DFB081E" w14:textId="6837B4B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Черемисов Александр Иванович</w:t>
            </w:r>
          </w:p>
        </w:tc>
        <w:tc>
          <w:tcPr>
            <w:tcW w:w="939" w:type="dxa"/>
          </w:tcPr>
          <w:p w14:paraId="02734C81" w14:textId="3D5E231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84" w:type="dxa"/>
          </w:tcPr>
          <w:p w14:paraId="1C4AB008" w14:textId="4839520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Глиняная игрушка </w:t>
            </w:r>
          </w:p>
        </w:tc>
      </w:tr>
      <w:tr w:rsidR="0069383D" w:rsidRPr="004144BF" w14:paraId="159A1645" w14:textId="0CA61C79" w:rsidTr="0069383D">
        <w:tc>
          <w:tcPr>
            <w:tcW w:w="567" w:type="dxa"/>
            <w:vMerge w:val="restart"/>
          </w:tcPr>
          <w:p w14:paraId="1EA57F24" w14:textId="62E8FFD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13FB62AE" w14:textId="20E7DDA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vMerge w:val="restart"/>
          </w:tcPr>
          <w:p w14:paraId="2E0569E7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3597" w:type="dxa"/>
          </w:tcPr>
          <w:p w14:paraId="20BCA1B4" w14:textId="3B15092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Ефремова Людмила Александровна</w:t>
            </w:r>
          </w:p>
        </w:tc>
        <w:tc>
          <w:tcPr>
            <w:tcW w:w="939" w:type="dxa"/>
          </w:tcPr>
          <w:p w14:paraId="7F94479C" w14:textId="310DF86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984" w:type="dxa"/>
          </w:tcPr>
          <w:p w14:paraId="768C27FA" w14:textId="7FFEBD2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</w:tr>
      <w:tr w:rsidR="0069383D" w:rsidRPr="004144BF" w14:paraId="39050161" w14:textId="7EB3493C" w:rsidTr="0069383D">
        <w:tc>
          <w:tcPr>
            <w:tcW w:w="567" w:type="dxa"/>
            <w:vMerge/>
          </w:tcPr>
          <w:p w14:paraId="1F65EEDB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51B59" w14:textId="7D5AE31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Merge/>
          </w:tcPr>
          <w:p w14:paraId="03070DB6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FE6A137" w14:textId="453993C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удрявцев Виталий Николаевич</w:t>
            </w:r>
          </w:p>
        </w:tc>
        <w:tc>
          <w:tcPr>
            <w:tcW w:w="939" w:type="dxa"/>
          </w:tcPr>
          <w:p w14:paraId="3DC375CD" w14:textId="4CE6762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84" w:type="dxa"/>
          </w:tcPr>
          <w:p w14:paraId="0E8B0381" w14:textId="2221546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растительных материалов </w:t>
            </w:r>
          </w:p>
        </w:tc>
      </w:tr>
      <w:tr w:rsidR="0069383D" w:rsidRPr="004144BF" w14:paraId="4955A2B0" w14:textId="01C6C703" w:rsidTr="0069383D">
        <w:tc>
          <w:tcPr>
            <w:tcW w:w="567" w:type="dxa"/>
            <w:vMerge/>
          </w:tcPr>
          <w:p w14:paraId="38C25B09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4A7391" w14:textId="09C94C0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vMerge/>
          </w:tcPr>
          <w:p w14:paraId="6A40701E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51A250F" w14:textId="50F9F4B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Надежда </w:t>
            </w: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939" w:type="dxa"/>
          </w:tcPr>
          <w:p w14:paraId="170C9B73" w14:textId="202D050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84" w:type="dxa"/>
          </w:tcPr>
          <w:p w14:paraId="59B44CF0" w14:textId="47CC246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63350821" w14:textId="034DE50D" w:rsidTr="0069383D">
        <w:tc>
          <w:tcPr>
            <w:tcW w:w="567" w:type="dxa"/>
          </w:tcPr>
          <w:p w14:paraId="42650391" w14:textId="3536DB2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3846B2C9" w14:textId="0A7775D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0B458C15" w14:textId="4B4B14D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597" w:type="dxa"/>
          </w:tcPr>
          <w:p w14:paraId="061BCAEA" w14:textId="1A6AEE3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рокопьева Светлана Алексеевна</w:t>
            </w:r>
          </w:p>
        </w:tc>
        <w:tc>
          <w:tcPr>
            <w:tcW w:w="939" w:type="dxa"/>
          </w:tcPr>
          <w:p w14:paraId="734418D8" w14:textId="1342A99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84" w:type="dxa"/>
          </w:tcPr>
          <w:p w14:paraId="167A0C42" w14:textId="197A878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7563DAB1" w14:textId="0FAC6392" w:rsidTr="0069383D">
        <w:tc>
          <w:tcPr>
            <w:tcW w:w="567" w:type="dxa"/>
          </w:tcPr>
          <w:p w14:paraId="3FEC75CF" w14:textId="37B0D56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6D7063DB" w14:textId="23EFF71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7FB5044D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</w:t>
            </w:r>
          </w:p>
          <w:p w14:paraId="0BB3CAB6" w14:textId="5E730BA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597" w:type="dxa"/>
          </w:tcPr>
          <w:p w14:paraId="0B746F3A" w14:textId="1BCBE05D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Максимова Наталья Викторовна</w:t>
            </w:r>
          </w:p>
        </w:tc>
        <w:tc>
          <w:tcPr>
            <w:tcW w:w="939" w:type="dxa"/>
          </w:tcPr>
          <w:p w14:paraId="0CDBC603" w14:textId="776B1E4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84" w:type="dxa"/>
          </w:tcPr>
          <w:p w14:paraId="66480E92" w14:textId="6376A45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6209D0A4" w14:textId="0830431B" w:rsidTr="0069383D">
        <w:tc>
          <w:tcPr>
            <w:tcW w:w="567" w:type="dxa"/>
            <w:vMerge w:val="restart"/>
          </w:tcPr>
          <w:p w14:paraId="491D6F20" w14:textId="46A3F8B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487175DA" w14:textId="4A4BC06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Merge w:val="restart"/>
          </w:tcPr>
          <w:p w14:paraId="43C3164B" w14:textId="6D7C061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3597" w:type="dxa"/>
          </w:tcPr>
          <w:p w14:paraId="2E3B1CE1" w14:textId="03CB337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Беляева Анна Геннадьевна</w:t>
            </w:r>
          </w:p>
        </w:tc>
        <w:tc>
          <w:tcPr>
            <w:tcW w:w="939" w:type="dxa"/>
          </w:tcPr>
          <w:p w14:paraId="2CCFB137" w14:textId="608CF22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84" w:type="dxa"/>
          </w:tcPr>
          <w:p w14:paraId="36CE5DC7" w14:textId="2FA6D46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3249C646" w14:textId="7719B4C0" w:rsidTr="0069383D">
        <w:tc>
          <w:tcPr>
            <w:tcW w:w="567" w:type="dxa"/>
            <w:vMerge/>
          </w:tcPr>
          <w:p w14:paraId="0456B06C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58D0B" w14:textId="1327929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vMerge/>
          </w:tcPr>
          <w:p w14:paraId="3D40B949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710FAA3" w14:textId="2E2FEA6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Соломина Лариса Евгеньевна</w:t>
            </w:r>
          </w:p>
        </w:tc>
        <w:tc>
          <w:tcPr>
            <w:tcW w:w="939" w:type="dxa"/>
          </w:tcPr>
          <w:p w14:paraId="616C263D" w14:textId="4BB0759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84" w:type="dxa"/>
          </w:tcPr>
          <w:p w14:paraId="0D03E913" w14:textId="53E703E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ый бисер</w:t>
            </w:r>
          </w:p>
        </w:tc>
      </w:tr>
      <w:tr w:rsidR="0069383D" w:rsidRPr="004144BF" w14:paraId="647E36AC" w14:textId="7612E2EF" w:rsidTr="0069383D">
        <w:tc>
          <w:tcPr>
            <w:tcW w:w="567" w:type="dxa"/>
            <w:vMerge/>
          </w:tcPr>
          <w:p w14:paraId="656D7F96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48665" w14:textId="702E953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vMerge/>
          </w:tcPr>
          <w:p w14:paraId="72648F8E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6E423A3" w14:textId="59043F0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Ерькин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39" w:type="dxa"/>
          </w:tcPr>
          <w:p w14:paraId="4937F12A" w14:textId="12F1BDA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984" w:type="dxa"/>
          </w:tcPr>
          <w:p w14:paraId="022BC702" w14:textId="6DEA560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69383D" w:rsidRPr="004144BF" w14:paraId="10E05A86" w14:textId="7C247864" w:rsidTr="0069383D">
        <w:tc>
          <w:tcPr>
            <w:tcW w:w="567" w:type="dxa"/>
            <w:vMerge/>
          </w:tcPr>
          <w:p w14:paraId="02EDE28E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90FE3" w14:textId="461F8FA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vMerge/>
          </w:tcPr>
          <w:p w14:paraId="0B83816A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F0872FC" w14:textId="09FD927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39" w:type="dxa"/>
          </w:tcPr>
          <w:p w14:paraId="122FFF39" w14:textId="5FE7784D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84" w:type="dxa"/>
          </w:tcPr>
          <w:p w14:paraId="565EE0BB" w14:textId="4DFF02D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</w:tr>
      <w:tr w:rsidR="0069383D" w:rsidRPr="004144BF" w14:paraId="7D5BDB39" w14:textId="07CBA44B" w:rsidTr="0069383D">
        <w:tc>
          <w:tcPr>
            <w:tcW w:w="567" w:type="dxa"/>
            <w:vMerge/>
          </w:tcPr>
          <w:p w14:paraId="3751843E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4B033B" w14:textId="43D72C3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vMerge/>
          </w:tcPr>
          <w:p w14:paraId="51C7DDED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B99B1B9" w14:textId="5917FA8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Зиновьева Антонина Анатольевна</w:t>
            </w:r>
          </w:p>
        </w:tc>
        <w:tc>
          <w:tcPr>
            <w:tcW w:w="939" w:type="dxa"/>
          </w:tcPr>
          <w:p w14:paraId="5244043C" w14:textId="15AE54C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</w:tcPr>
          <w:p w14:paraId="16635FB8" w14:textId="3F5EB1B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</w:t>
            </w:r>
          </w:p>
        </w:tc>
      </w:tr>
      <w:tr w:rsidR="0069383D" w:rsidRPr="004144BF" w14:paraId="6500B7D0" w14:textId="549A918F" w:rsidTr="0069383D">
        <w:tc>
          <w:tcPr>
            <w:tcW w:w="567" w:type="dxa"/>
            <w:vMerge/>
          </w:tcPr>
          <w:p w14:paraId="2BD8CDB5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865B5" w14:textId="30C85AC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vMerge/>
          </w:tcPr>
          <w:p w14:paraId="5542992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F99905" w14:textId="67989E85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орчагина Елена Анатольевна</w:t>
            </w:r>
          </w:p>
        </w:tc>
        <w:tc>
          <w:tcPr>
            <w:tcW w:w="939" w:type="dxa"/>
          </w:tcPr>
          <w:p w14:paraId="607055B1" w14:textId="3D443CEA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945153" w14:textId="616D88B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60434E47" w14:textId="4621A019" w:rsidTr="0069383D">
        <w:tc>
          <w:tcPr>
            <w:tcW w:w="567" w:type="dxa"/>
            <w:vMerge/>
          </w:tcPr>
          <w:p w14:paraId="6313F0D4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0AF346" w14:textId="114F567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vMerge/>
          </w:tcPr>
          <w:p w14:paraId="32237A61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61AACB0" w14:textId="31DEE5E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орье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Тамара Георгиевна</w:t>
            </w:r>
          </w:p>
        </w:tc>
        <w:tc>
          <w:tcPr>
            <w:tcW w:w="939" w:type="dxa"/>
          </w:tcPr>
          <w:p w14:paraId="185FA06D" w14:textId="4F268CB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84" w:type="dxa"/>
          </w:tcPr>
          <w:p w14:paraId="279A29D3" w14:textId="470F7F1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09C75740" w14:textId="2B539BA4" w:rsidTr="0069383D">
        <w:tc>
          <w:tcPr>
            <w:tcW w:w="567" w:type="dxa"/>
            <w:vMerge w:val="restart"/>
          </w:tcPr>
          <w:p w14:paraId="75F324A2" w14:textId="7919B37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D960776" w14:textId="2BB5DD3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vMerge w:val="restart"/>
          </w:tcPr>
          <w:p w14:paraId="6FA8F236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597" w:type="dxa"/>
          </w:tcPr>
          <w:p w14:paraId="3F60F23C" w14:textId="3CC84ECA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етрова Ольга Вячеславовна</w:t>
            </w:r>
          </w:p>
        </w:tc>
        <w:tc>
          <w:tcPr>
            <w:tcW w:w="939" w:type="dxa"/>
          </w:tcPr>
          <w:p w14:paraId="0539C1F1" w14:textId="6B8365A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84" w:type="dxa"/>
          </w:tcPr>
          <w:p w14:paraId="13D1DB5F" w14:textId="2ADEF84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69383D" w:rsidRPr="004144BF" w14:paraId="49FAD74F" w14:textId="6470BAA9" w:rsidTr="0069383D">
        <w:tc>
          <w:tcPr>
            <w:tcW w:w="567" w:type="dxa"/>
            <w:vMerge/>
          </w:tcPr>
          <w:p w14:paraId="75E4A4C4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6AF888" w14:textId="7AF45EB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vMerge/>
          </w:tcPr>
          <w:p w14:paraId="05CD61C9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32D1078" w14:textId="114308ED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Аксенов Петр Владимирович</w:t>
            </w:r>
          </w:p>
        </w:tc>
        <w:tc>
          <w:tcPr>
            <w:tcW w:w="939" w:type="dxa"/>
          </w:tcPr>
          <w:p w14:paraId="62DDAB20" w14:textId="53BA221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84" w:type="dxa"/>
          </w:tcPr>
          <w:p w14:paraId="6CFADB2A" w14:textId="26BBD7A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264BFBE1" w14:textId="00113FFB" w:rsidTr="0069383D">
        <w:tc>
          <w:tcPr>
            <w:tcW w:w="567" w:type="dxa"/>
            <w:vMerge/>
          </w:tcPr>
          <w:p w14:paraId="7C3F5998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2C77E" w14:textId="0BE2AD9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vMerge/>
          </w:tcPr>
          <w:p w14:paraId="4C4C05CA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B86E822" w14:textId="0F4DEE9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Аксенова Татьяна Валентиновна</w:t>
            </w:r>
          </w:p>
        </w:tc>
        <w:tc>
          <w:tcPr>
            <w:tcW w:w="939" w:type="dxa"/>
          </w:tcPr>
          <w:p w14:paraId="21841A59" w14:textId="3BC6585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84" w:type="dxa"/>
          </w:tcPr>
          <w:p w14:paraId="63F3926F" w14:textId="4338D54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1DC1979D" w14:textId="3C35A4C5" w:rsidTr="0069383D">
        <w:tc>
          <w:tcPr>
            <w:tcW w:w="567" w:type="dxa"/>
            <w:vMerge/>
          </w:tcPr>
          <w:p w14:paraId="1B96FAD9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22390" w14:textId="122A06F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Merge/>
          </w:tcPr>
          <w:p w14:paraId="5ABAFEC9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52CD5D0E" w14:textId="26E22E0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Михоткин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939" w:type="dxa"/>
          </w:tcPr>
          <w:p w14:paraId="2B77BB7A" w14:textId="4E0C09F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984" w:type="dxa"/>
          </w:tcPr>
          <w:p w14:paraId="2B60058C" w14:textId="3EE769FA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0B5C4692" w14:textId="7F0097A2" w:rsidTr="0069383D">
        <w:tc>
          <w:tcPr>
            <w:tcW w:w="567" w:type="dxa"/>
            <w:vMerge/>
          </w:tcPr>
          <w:p w14:paraId="56022D89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99D4FC" w14:textId="715A29C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vMerge/>
          </w:tcPr>
          <w:p w14:paraId="248C96D3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082D6DF" w14:textId="6E0C17B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Борисова Светлана Михайловна</w:t>
            </w:r>
          </w:p>
        </w:tc>
        <w:tc>
          <w:tcPr>
            <w:tcW w:w="939" w:type="dxa"/>
          </w:tcPr>
          <w:p w14:paraId="767A0805" w14:textId="56637FE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84" w:type="dxa"/>
          </w:tcPr>
          <w:p w14:paraId="42928DF2" w14:textId="422FCA3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126F92A8" w14:textId="4DE1DE2E" w:rsidTr="0069383D">
        <w:tc>
          <w:tcPr>
            <w:tcW w:w="567" w:type="dxa"/>
            <w:vMerge/>
          </w:tcPr>
          <w:p w14:paraId="005E601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983395" w14:textId="2B011D9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vMerge/>
          </w:tcPr>
          <w:p w14:paraId="4CFFB8F1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966C74D" w14:textId="5D59FF7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етров Дионис Игоревич</w:t>
            </w:r>
          </w:p>
        </w:tc>
        <w:tc>
          <w:tcPr>
            <w:tcW w:w="939" w:type="dxa"/>
          </w:tcPr>
          <w:p w14:paraId="46F88EF8" w14:textId="60AB2AA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</w:tcPr>
          <w:p w14:paraId="48918A33" w14:textId="0542A02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69383D" w:rsidRPr="004144BF" w14:paraId="2704945B" w14:textId="6A09D805" w:rsidTr="0069383D">
        <w:tc>
          <w:tcPr>
            <w:tcW w:w="567" w:type="dxa"/>
          </w:tcPr>
          <w:p w14:paraId="55F56735" w14:textId="04990BD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42854468" w14:textId="64D91E8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14:paraId="0D9E0FB1" w14:textId="75BC2E1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597" w:type="dxa"/>
          </w:tcPr>
          <w:p w14:paraId="03CCBED7" w14:textId="3F506D1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рмановна</w:t>
            </w:r>
          </w:p>
        </w:tc>
        <w:tc>
          <w:tcPr>
            <w:tcW w:w="939" w:type="dxa"/>
          </w:tcPr>
          <w:p w14:paraId="60C1E0CC" w14:textId="0B7514B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84" w:type="dxa"/>
          </w:tcPr>
          <w:p w14:paraId="08D9CFC6" w14:textId="1370317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Вышивка </w:t>
            </w:r>
          </w:p>
        </w:tc>
      </w:tr>
      <w:tr w:rsidR="0069383D" w:rsidRPr="004144BF" w14:paraId="3DC405B1" w14:textId="25A8418B" w:rsidTr="0069383D">
        <w:tc>
          <w:tcPr>
            <w:tcW w:w="567" w:type="dxa"/>
            <w:vMerge w:val="restart"/>
          </w:tcPr>
          <w:p w14:paraId="3EC4F7E8" w14:textId="5EB3F8B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520D76CD" w14:textId="7874A70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vMerge w:val="restart"/>
          </w:tcPr>
          <w:p w14:paraId="69937F1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597" w:type="dxa"/>
          </w:tcPr>
          <w:p w14:paraId="4C624826" w14:textId="67CE4ED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айро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939" w:type="dxa"/>
          </w:tcPr>
          <w:p w14:paraId="7176A51B" w14:textId="70B36EE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84" w:type="dxa"/>
          </w:tcPr>
          <w:p w14:paraId="6FA8EBB3" w14:textId="4F93307A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</w:t>
            </w:r>
          </w:p>
        </w:tc>
      </w:tr>
      <w:tr w:rsidR="0069383D" w:rsidRPr="004144BF" w14:paraId="49B79568" w14:textId="3E13F5FC" w:rsidTr="0069383D">
        <w:tc>
          <w:tcPr>
            <w:tcW w:w="567" w:type="dxa"/>
            <w:vMerge/>
          </w:tcPr>
          <w:p w14:paraId="58C46AB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E0DAD" w14:textId="2E38F27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vMerge/>
          </w:tcPr>
          <w:p w14:paraId="219F659D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B0A019D" w14:textId="65CC0355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олованова Надежда Николаевна</w:t>
            </w:r>
          </w:p>
        </w:tc>
        <w:tc>
          <w:tcPr>
            <w:tcW w:w="939" w:type="dxa"/>
          </w:tcPr>
          <w:p w14:paraId="49ECE31D" w14:textId="5EA8AEC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84" w:type="dxa"/>
          </w:tcPr>
          <w:p w14:paraId="1FD1ABC6" w14:textId="08457BB5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ый бисер</w:t>
            </w:r>
          </w:p>
        </w:tc>
      </w:tr>
      <w:tr w:rsidR="0069383D" w:rsidRPr="004144BF" w14:paraId="1C1B6B43" w14:textId="42A9E109" w:rsidTr="0069383D">
        <w:tc>
          <w:tcPr>
            <w:tcW w:w="567" w:type="dxa"/>
            <w:vMerge w:val="restart"/>
          </w:tcPr>
          <w:p w14:paraId="0154E01B" w14:textId="51EF6EA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302615FF" w14:textId="59BB86B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vMerge w:val="restart"/>
          </w:tcPr>
          <w:p w14:paraId="4026953B" w14:textId="0EBFD09A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</w:tc>
        <w:tc>
          <w:tcPr>
            <w:tcW w:w="3597" w:type="dxa"/>
          </w:tcPr>
          <w:p w14:paraId="2337C340" w14:textId="6FB2646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Белоногова Светлана Рашидовна</w:t>
            </w:r>
          </w:p>
        </w:tc>
        <w:tc>
          <w:tcPr>
            <w:tcW w:w="939" w:type="dxa"/>
          </w:tcPr>
          <w:p w14:paraId="2D4A4312" w14:textId="29C1E58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</w:tcPr>
          <w:p w14:paraId="14FBD4B2" w14:textId="3C323F0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</w:t>
            </w:r>
          </w:p>
        </w:tc>
      </w:tr>
      <w:tr w:rsidR="0069383D" w:rsidRPr="004144BF" w14:paraId="24F6157C" w14:textId="2CDFAD1F" w:rsidTr="0069383D">
        <w:tc>
          <w:tcPr>
            <w:tcW w:w="567" w:type="dxa"/>
            <w:vMerge/>
          </w:tcPr>
          <w:p w14:paraId="475690F0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315B6" w14:textId="0A2CFEF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vMerge/>
          </w:tcPr>
          <w:p w14:paraId="1464CEBF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A5C30E0" w14:textId="6EA8A68A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Белоногова Светлана Валерьевна</w:t>
            </w:r>
          </w:p>
        </w:tc>
        <w:tc>
          <w:tcPr>
            <w:tcW w:w="939" w:type="dxa"/>
          </w:tcPr>
          <w:p w14:paraId="3DCC0A1F" w14:textId="5709E26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84" w:type="dxa"/>
          </w:tcPr>
          <w:p w14:paraId="57AD0DC5" w14:textId="1A013A9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16A01779" w14:textId="772E16B0" w:rsidTr="0069383D">
        <w:tc>
          <w:tcPr>
            <w:tcW w:w="567" w:type="dxa"/>
            <w:vMerge w:val="restart"/>
          </w:tcPr>
          <w:p w14:paraId="67ECD846" w14:textId="7618FC2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0431E53A" w14:textId="7B3F133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vMerge w:val="restart"/>
          </w:tcPr>
          <w:p w14:paraId="093395D9" w14:textId="16B1433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597" w:type="dxa"/>
          </w:tcPr>
          <w:p w14:paraId="1B086D04" w14:textId="296D638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Селиванова Олеся Александровна</w:t>
            </w:r>
          </w:p>
        </w:tc>
        <w:tc>
          <w:tcPr>
            <w:tcW w:w="939" w:type="dxa"/>
          </w:tcPr>
          <w:p w14:paraId="2D4AFB5C" w14:textId="04A8482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984" w:type="dxa"/>
          </w:tcPr>
          <w:p w14:paraId="3099C826" w14:textId="64905995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о дереву </w:t>
            </w:r>
          </w:p>
        </w:tc>
      </w:tr>
      <w:tr w:rsidR="0069383D" w:rsidRPr="004144BF" w14:paraId="1BAC9877" w14:textId="533E6623" w:rsidTr="0069383D">
        <w:tc>
          <w:tcPr>
            <w:tcW w:w="567" w:type="dxa"/>
            <w:vMerge/>
          </w:tcPr>
          <w:p w14:paraId="3EEB5E5A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8F89A5" w14:textId="3DD00C2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  <w:vMerge/>
          </w:tcPr>
          <w:p w14:paraId="2BA06ED0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4C7DC4E" w14:textId="4D25421A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рошко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939" w:type="dxa"/>
          </w:tcPr>
          <w:p w14:paraId="425B85C3" w14:textId="46E5113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984" w:type="dxa"/>
          </w:tcPr>
          <w:p w14:paraId="4C27531F" w14:textId="7361319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ончарство</w:t>
            </w:r>
          </w:p>
        </w:tc>
      </w:tr>
      <w:tr w:rsidR="0069383D" w:rsidRPr="004144BF" w14:paraId="2C2E40A2" w14:textId="27040D99" w:rsidTr="0069383D">
        <w:tc>
          <w:tcPr>
            <w:tcW w:w="567" w:type="dxa"/>
            <w:vMerge/>
          </w:tcPr>
          <w:p w14:paraId="351D81E6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0D20AF" w14:textId="716E12D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Merge/>
          </w:tcPr>
          <w:p w14:paraId="3AABA208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573D92E" w14:textId="5378424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арышева Светлана Борисовна</w:t>
            </w:r>
          </w:p>
        </w:tc>
        <w:tc>
          <w:tcPr>
            <w:tcW w:w="939" w:type="dxa"/>
          </w:tcPr>
          <w:p w14:paraId="285FB678" w14:textId="4792BDE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</w:tcPr>
          <w:p w14:paraId="7AE7DDA0" w14:textId="638B741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6BDDDB2A" w14:textId="15209271" w:rsidTr="0069383D">
        <w:tc>
          <w:tcPr>
            <w:tcW w:w="567" w:type="dxa"/>
            <w:vMerge w:val="restart"/>
          </w:tcPr>
          <w:p w14:paraId="5378D747" w14:textId="251A3CD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019E6BAA" w14:textId="26D5E5E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  <w:vMerge w:val="restart"/>
          </w:tcPr>
          <w:p w14:paraId="3595015F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еспублика Удмуртия</w:t>
            </w:r>
          </w:p>
        </w:tc>
        <w:tc>
          <w:tcPr>
            <w:tcW w:w="3597" w:type="dxa"/>
          </w:tcPr>
          <w:p w14:paraId="30625E39" w14:textId="38F39BF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Образцова Анна Николаевна</w:t>
            </w:r>
          </w:p>
        </w:tc>
        <w:tc>
          <w:tcPr>
            <w:tcW w:w="939" w:type="dxa"/>
          </w:tcPr>
          <w:p w14:paraId="48C5854D" w14:textId="74B29C8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14:paraId="5C97B795" w14:textId="69E304B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7350D33A" w14:textId="6C0E200C" w:rsidTr="0069383D">
        <w:tc>
          <w:tcPr>
            <w:tcW w:w="567" w:type="dxa"/>
            <w:vMerge/>
          </w:tcPr>
          <w:p w14:paraId="17B4FD97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DBD3D" w14:textId="76E1851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vMerge/>
          </w:tcPr>
          <w:p w14:paraId="2AC1A50D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1E5C008" w14:textId="7D46229D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еревощикова Ольга Степановна</w:t>
            </w:r>
          </w:p>
        </w:tc>
        <w:tc>
          <w:tcPr>
            <w:tcW w:w="939" w:type="dxa"/>
          </w:tcPr>
          <w:p w14:paraId="4604EAB7" w14:textId="06AAE71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84" w:type="dxa"/>
          </w:tcPr>
          <w:p w14:paraId="45AD5954" w14:textId="656FE8D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</w:t>
            </w:r>
          </w:p>
        </w:tc>
      </w:tr>
      <w:tr w:rsidR="0069383D" w:rsidRPr="004144BF" w14:paraId="256ADB71" w14:textId="454E0FD2" w:rsidTr="0069383D">
        <w:tc>
          <w:tcPr>
            <w:tcW w:w="567" w:type="dxa"/>
            <w:vMerge/>
          </w:tcPr>
          <w:p w14:paraId="335C2249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C45067" w14:textId="44BBA9B5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vMerge/>
          </w:tcPr>
          <w:p w14:paraId="4C4D74D5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5287DB21" w14:textId="342F646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939" w:type="dxa"/>
          </w:tcPr>
          <w:p w14:paraId="40EE7354" w14:textId="192A806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984" w:type="dxa"/>
          </w:tcPr>
          <w:p w14:paraId="16CB3E67" w14:textId="0E8BEA5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качество</w:t>
            </w:r>
          </w:p>
        </w:tc>
      </w:tr>
      <w:tr w:rsidR="0069383D" w:rsidRPr="004144BF" w14:paraId="40C6DD8A" w14:textId="4D7D3496" w:rsidTr="0069383D">
        <w:tc>
          <w:tcPr>
            <w:tcW w:w="567" w:type="dxa"/>
            <w:vMerge/>
          </w:tcPr>
          <w:p w14:paraId="7D01B18C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0532C8" w14:textId="11DC44F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vMerge/>
          </w:tcPr>
          <w:p w14:paraId="737A0449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B03585C" w14:textId="42BF010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Малых Анна Сергеевна </w:t>
            </w:r>
          </w:p>
        </w:tc>
        <w:tc>
          <w:tcPr>
            <w:tcW w:w="939" w:type="dxa"/>
          </w:tcPr>
          <w:p w14:paraId="3A61945E" w14:textId="34980B3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984" w:type="dxa"/>
          </w:tcPr>
          <w:p w14:paraId="4C85B6E9" w14:textId="46D274D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</w:tr>
      <w:tr w:rsidR="0069383D" w:rsidRPr="004144BF" w14:paraId="7E73DC2D" w14:textId="4A188F88" w:rsidTr="0069383D">
        <w:tc>
          <w:tcPr>
            <w:tcW w:w="567" w:type="dxa"/>
            <w:vMerge/>
          </w:tcPr>
          <w:p w14:paraId="4AC47ECE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177C7" w14:textId="147A99D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vMerge/>
          </w:tcPr>
          <w:p w14:paraId="3D9D106B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D8BADEA" w14:textId="3DD2AEA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Углано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939" w:type="dxa"/>
          </w:tcPr>
          <w:p w14:paraId="029BCA12" w14:textId="5683CDE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84" w:type="dxa"/>
          </w:tcPr>
          <w:p w14:paraId="2DA3C2C5" w14:textId="7266CDF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 (солома)</w:t>
            </w:r>
          </w:p>
        </w:tc>
      </w:tr>
      <w:tr w:rsidR="0069383D" w:rsidRPr="004144BF" w14:paraId="64F16510" w14:textId="6402815A" w:rsidTr="0069383D">
        <w:tc>
          <w:tcPr>
            <w:tcW w:w="567" w:type="dxa"/>
            <w:vMerge/>
          </w:tcPr>
          <w:p w14:paraId="0E00E1A9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DDD69A" w14:textId="4AE8440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vMerge/>
          </w:tcPr>
          <w:p w14:paraId="237EB35B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EB362A1" w14:textId="1BBEFFA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Камашева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939" w:type="dxa"/>
          </w:tcPr>
          <w:p w14:paraId="52DB99A5" w14:textId="0961EE7A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984" w:type="dxa"/>
          </w:tcPr>
          <w:p w14:paraId="4DA24301" w14:textId="581239D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Ткачество </w:t>
            </w:r>
          </w:p>
        </w:tc>
      </w:tr>
      <w:tr w:rsidR="0069383D" w:rsidRPr="004144BF" w14:paraId="38937576" w14:textId="7C5A0D0A" w:rsidTr="0069383D">
        <w:tc>
          <w:tcPr>
            <w:tcW w:w="567" w:type="dxa"/>
            <w:vMerge/>
          </w:tcPr>
          <w:p w14:paraId="2A1D17F1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92C4F18" w14:textId="4B86ECE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  <w:vMerge/>
          </w:tcPr>
          <w:p w14:paraId="73E31DB0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AF6DE33" w14:textId="0C0E075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Соловьева Тамара Ивановна</w:t>
            </w:r>
          </w:p>
        </w:tc>
        <w:tc>
          <w:tcPr>
            <w:tcW w:w="939" w:type="dxa"/>
          </w:tcPr>
          <w:p w14:paraId="1BB72EB6" w14:textId="113B3A9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84" w:type="dxa"/>
          </w:tcPr>
          <w:p w14:paraId="5D87AA0C" w14:textId="56B9809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 (плетение из лозы)</w:t>
            </w:r>
          </w:p>
        </w:tc>
      </w:tr>
      <w:tr w:rsidR="0069383D" w:rsidRPr="004144BF" w14:paraId="16F2893A" w14:textId="66E043C4" w:rsidTr="0069383D">
        <w:tc>
          <w:tcPr>
            <w:tcW w:w="567" w:type="dxa"/>
            <w:vMerge/>
          </w:tcPr>
          <w:p w14:paraId="4692045C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E1982" w14:textId="123A44E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vMerge/>
          </w:tcPr>
          <w:p w14:paraId="19E5732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27EB034" w14:textId="2B52E82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Наговицына Надежда </w:t>
            </w: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939" w:type="dxa"/>
          </w:tcPr>
          <w:p w14:paraId="213A6DFE" w14:textId="3E0B902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84" w:type="dxa"/>
          </w:tcPr>
          <w:p w14:paraId="599A7E77" w14:textId="146BBC9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береста</w:t>
            </w:r>
          </w:p>
        </w:tc>
      </w:tr>
      <w:tr w:rsidR="0069383D" w:rsidRPr="004144BF" w14:paraId="33EEC2BD" w14:textId="12A8E4B2" w:rsidTr="0069383D">
        <w:tc>
          <w:tcPr>
            <w:tcW w:w="567" w:type="dxa"/>
            <w:vMerge/>
          </w:tcPr>
          <w:p w14:paraId="0F32FC24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1FFAC59" w14:textId="6071877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  <w:vMerge/>
          </w:tcPr>
          <w:p w14:paraId="38839FCF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C969AFF" w14:textId="5B0EBF0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Ивонина Ольга Владимировна</w:t>
            </w:r>
          </w:p>
        </w:tc>
        <w:tc>
          <w:tcPr>
            <w:tcW w:w="939" w:type="dxa"/>
          </w:tcPr>
          <w:p w14:paraId="28C4F777" w14:textId="5FC46CB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984" w:type="dxa"/>
          </w:tcPr>
          <w:p w14:paraId="27564701" w14:textId="1950905D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ый бисер</w:t>
            </w:r>
          </w:p>
        </w:tc>
      </w:tr>
      <w:tr w:rsidR="0069383D" w:rsidRPr="004144BF" w14:paraId="3819A6B9" w14:textId="4688D87B" w:rsidTr="0069383D">
        <w:tc>
          <w:tcPr>
            <w:tcW w:w="567" w:type="dxa"/>
            <w:vMerge/>
          </w:tcPr>
          <w:p w14:paraId="2F3FF234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33B830A" w14:textId="4B09C9C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vMerge/>
          </w:tcPr>
          <w:p w14:paraId="5D1F01C7" w14:textId="0DA7EA5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99425C2" w14:textId="51B808C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Щепин Сергей Аркадьевич</w:t>
            </w:r>
          </w:p>
        </w:tc>
        <w:tc>
          <w:tcPr>
            <w:tcW w:w="939" w:type="dxa"/>
          </w:tcPr>
          <w:p w14:paraId="13793DA0" w14:textId="1C3483E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</w:tcPr>
          <w:p w14:paraId="2D3DD4CE" w14:textId="25B5A3D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</w:tr>
      <w:tr w:rsidR="0069383D" w:rsidRPr="004144BF" w14:paraId="30F32033" w14:textId="285A45E9" w:rsidTr="0069383D">
        <w:tc>
          <w:tcPr>
            <w:tcW w:w="567" w:type="dxa"/>
            <w:vMerge/>
          </w:tcPr>
          <w:p w14:paraId="07D5202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63E6DF7" w14:textId="518EDB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  <w:vMerge/>
          </w:tcPr>
          <w:p w14:paraId="740D6200" w14:textId="7DD530B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0758436" w14:textId="20FB7F9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рефилова Ольга Георгиевна</w:t>
            </w:r>
          </w:p>
        </w:tc>
        <w:tc>
          <w:tcPr>
            <w:tcW w:w="939" w:type="dxa"/>
          </w:tcPr>
          <w:p w14:paraId="775DE48E" w14:textId="6B5B88E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84" w:type="dxa"/>
          </w:tcPr>
          <w:p w14:paraId="68160CBA" w14:textId="319F916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0CAF3AF3" w14:textId="5CC83CBE" w:rsidTr="0069383D">
        <w:tc>
          <w:tcPr>
            <w:tcW w:w="567" w:type="dxa"/>
            <w:vMerge/>
          </w:tcPr>
          <w:p w14:paraId="4767E95C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8704BDB" w14:textId="70864DF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vMerge/>
          </w:tcPr>
          <w:p w14:paraId="071AFDCF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1879B62" w14:textId="39753CF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ершина Надежда Леонидовна</w:t>
            </w:r>
          </w:p>
        </w:tc>
        <w:tc>
          <w:tcPr>
            <w:tcW w:w="939" w:type="dxa"/>
          </w:tcPr>
          <w:p w14:paraId="3A60C662" w14:textId="61AFBA0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84" w:type="dxa"/>
          </w:tcPr>
          <w:p w14:paraId="2DA777E4" w14:textId="2E6B0335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Вышивка </w:t>
            </w:r>
          </w:p>
        </w:tc>
      </w:tr>
      <w:tr w:rsidR="0069383D" w:rsidRPr="004144BF" w14:paraId="1B1F8A9C" w14:textId="0D0DD3E4" w:rsidTr="0069383D">
        <w:tc>
          <w:tcPr>
            <w:tcW w:w="567" w:type="dxa"/>
            <w:vMerge/>
          </w:tcPr>
          <w:p w14:paraId="1F7FE516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8844826" w14:textId="6B696EC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  <w:vMerge/>
          </w:tcPr>
          <w:p w14:paraId="55D09466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DD9E88B" w14:textId="241554B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Понамарева Ирина Сергеевна</w:t>
            </w:r>
          </w:p>
        </w:tc>
        <w:tc>
          <w:tcPr>
            <w:tcW w:w="939" w:type="dxa"/>
          </w:tcPr>
          <w:p w14:paraId="6BBAEE04" w14:textId="615FECB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84" w:type="dxa"/>
          </w:tcPr>
          <w:p w14:paraId="7D4A0144" w14:textId="2F91A00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69383D" w:rsidRPr="004144BF" w14:paraId="6BAE0E2E" w14:textId="53418129" w:rsidTr="0069383D">
        <w:tc>
          <w:tcPr>
            <w:tcW w:w="567" w:type="dxa"/>
            <w:vMerge/>
          </w:tcPr>
          <w:p w14:paraId="0F187603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87403D1" w14:textId="2D7B0D0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  <w:vMerge/>
          </w:tcPr>
          <w:p w14:paraId="55C341A4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EBA0CD1" w14:textId="0F62DFD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Матвеева Ирина Евгеньевна</w:t>
            </w:r>
          </w:p>
        </w:tc>
        <w:tc>
          <w:tcPr>
            <w:tcW w:w="939" w:type="dxa"/>
          </w:tcPr>
          <w:p w14:paraId="028A7869" w14:textId="5F33038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84" w:type="dxa"/>
          </w:tcPr>
          <w:p w14:paraId="1539F664" w14:textId="365B6D2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</w:t>
            </w:r>
          </w:p>
        </w:tc>
      </w:tr>
      <w:tr w:rsidR="0069383D" w:rsidRPr="004144BF" w14:paraId="01809101" w14:textId="3D60021B" w:rsidTr="0069383D">
        <w:tc>
          <w:tcPr>
            <w:tcW w:w="567" w:type="dxa"/>
          </w:tcPr>
          <w:p w14:paraId="2256B786" w14:textId="02E778C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</w:tcPr>
          <w:p w14:paraId="55506252" w14:textId="1AAF396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14:paraId="07D8C384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597" w:type="dxa"/>
          </w:tcPr>
          <w:p w14:paraId="73B655C3" w14:textId="7404C30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Филиппова Наталья Сергеевна</w:t>
            </w:r>
          </w:p>
        </w:tc>
        <w:tc>
          <w:tcPr>
            <w:tcW w:w="939" w:type="dxa"/>
          </w:tcPr>
          <w:p w14:paraId="35051AB8" w14:textId="75BAF13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84" w:type="dxa"/>
          </w:tcPr>
          <w:p w14:paraId="1FDEC882" w14:textId="49943F4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ый бисер</w:t>
            </w:r>
          </w:p>
        </w:tc>
      </w:tr>
      <w:tr w:rsidR="0069383D" w:rsidRPr="004144BF" w14:paraId="5647E951" w14:textId="01EEB74F" w:rsidTr="0069383D">
        <w:tc>
          <w:tcPr>
            <w:tcW w:w="567" w:type="dxa"/>
            <w:vMerge w:val="restart"/>
          </w:tcPr>
          <w:p w14:paraId="7C8DECC6" w14:textId="0546DD4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6BC15852" w14:textId="4F39FFA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  <w:vMerge w:val="restart"/>
          </w:tcPr>
          <w:p w14:paraId="73662D4F" w14:textId="41BA358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597" w:type="dxa"/>
          </w:tcPr>
          <w:p w14:paraId="31E522B7" w14:textId="25FBBB3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нецова Наталия </w:t>
            </w:r>
            <w:proofErr w:type="gramStart"/>
            <w:r w:rsidRPr="004144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тальевна.  </w:t>
            </w:r>
            <w:proofErr w:type="gramEnd"/>
          </w:p>
        </w:tc>
        <w:tc>
          <w:tcPr>
            <w:tcW w:w="939" w:type="dxa"/>
          </w:tcPr>
          <w:p w14:paraId="3E71996D" w14:textId="454A8141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84" w:type="dxa"/>
          </w:tcPr>
          <w:p w14:paraId="2717C75C" w14:textId="721AD31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36495D8B" w14:textId="618F6631" w:rsidTr="0069383D">
        <w:tc>
          <w:tcPr>
            <w:tcW w:w="567" w:type="dxa"/>
            <w:vMerge/>
          </w:tcPr>
          <w:p w14:paraId="2187E3BF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38E55C" w14:textId="7F12993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  <w:vMerge/>
          </w:tcPr>
          <w:p w14:paraId="22C3E57F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50480257" w14:textId="107018C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вякова Наталья Васильевна</w:t>
            </w:r>
          </w:p>
        </w:tc>
        <w:tc>
          <w:tcPr>
            <w:tcW w:w="939" w:type="dxa"/>
          </w:tcPr>
          <w:p w14:paraId="758EAF33" w14:textId="3772745D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</w:tcPr>
          <w:p w14:paraId="7DE4316F" w14:textId="3D8E9FA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31CF9914" w14:textId="07BC6DAB" w:rsidTr="0069383D">
        <w:tc>
          <w:tcPr>
            <w:tcW w:w="567" w:type="dxa"/>
            <w:vMerge w:val="restart"/>
          </w:tcPr>
          <w:p w14:paraId="1788DC74" w14:textId="72A17FE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058B0699" w14:textId="078BC49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  <w:vMerge w:val="restart"/>
          </w:tcPr>
          <w:p w14:paraId="4188C398" w14:textId="4A1B270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3597" w:type="dxa"/>
          </w:tcPr>
          <w:p w14:paraId="36C477E9" w14:textId="0A4F7552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Лукьяненко Екатерина Алексеевна</w:t>
            </w:r>
          </w:p>
        </w:tc>
        <w:tc>
          <w:tcPr>
            <w:tcW w:w="939" w:type="dxa"/>
          </w:tcPr>
          <w:p w14:paraId="2A38E962" w14:textId="2554767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84" w:type="dxa"/>
          </w:tcPr>
          <w:p w14:paraId="645E0FDE" w14:textId="3451D5D3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29863FAC" w14:textId="2CAC85A8" w:rsidTr="0069383D">
        <w:tc>
          <w:tcPr>
            <w:tcW w:w="567" w:type="dxa"/>
            <w:vMerge/>
          </w:tcPr>
          <w:p w14:paraId="16C008AD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307168" w14:textId="1802B6B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  <w:vMerge/>
          </w:tcPr>
          <w:p w14:paraId="517B4DCA" w14:textId="462367A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2642244" w14:textId="2ED55982" w:rsidR="0069383D" w:rsidRPr="004144BF" w:rsidRDefault="0069383D" w:rsidP="0041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Шмелева Ольга Петровна</w:t>
            </w:r>
          </w:p>
        </w:tc>
        <w:tc>
          <w:tcPr>
            <w:tcW w:w="939" w:type="dxa"/>
          </w:tcPr>
          <w:p w14:paraId="5683430C" w14:textId="49D78C65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984" w:type="dxa"/>
          </w:tcPr>
          <w:p w14:paraId="04B013FC" w14:textId="2237C5B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Вышивка </w:t>
            </w:r>
          </w:p>
        </w:tc>
      </w:tr>
      <w:tr w:rsidR="0069383D" w:rsidRPr="004144BF" w14:paraId="6608520E" w14:textId="49CFB473" w:rsidTr="0069383D">
        <w:tc>
          <w:tcPr>
            <w:tcW w:w="567" w:type="dxa"/>
            <w:vMerge/>
          </w:tcPr>
          <w:p w14:paraId="4DD7B21A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578C3" w14:textId="3B296C9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vMerge/>
          </w:tcPr>
          <w:p w14:paraId="6A368B0F" w14:textId="0342B03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9819D75" w14:textId="6AABCDD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Владимирова Светлана Владимировна</w:t>
            </w:r>
          </w:p>
        </w:tc>
        <w:tc>
          <w:tcPr>
            <w:tcW w:w="939" w:type="dxa"/>
          </w:tcPr>
          <w:p w14:paraId="0C8277A2" w14:textId="5C05C72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984" w:type="dxa"/>
          </w:tcPr>
          <w:p w14:paraId="04344B6F" w14:textId="5E8F556E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</w:tr>
      <w:tr w:rsidR="0069383D" w:rsidRPr="004144BF" w14:paraId="2785F9C6" w14:textId="05E8DFE6" w:rsidTr="0069383D">
        <w:tc>
          <w:tcPr>
            <w:tcW w:w="567" w:type="dxa"/>
            <w:vMerge/>
          </w:tcPr>
          <w:p w14:paraId="2DC8E680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F808A" w14:textId="3F37C75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  <w:vMerge/>
          </w:tcPr>
          <w:p w14:paraId="1232DEEA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49E7400" w14:textId="70D2246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Сергей Федорович</w:t>
            </w:r>
          </w:p>
        </w:tc>
        <w:tc>
          <w:tcPr>
            <w:tcW w:w="939" w:type="dxa"/>
          </w:tcPr>
          <w:p w14:paraId="0DD4F84C" w14:textId="0B6F9B8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3 </w:t>
            </w:r>
          </w:p>
        </w:tc>
        <w:tc>
          <w:tcPr>
            <w:tcW w:w="1984" w:type="dxa"/>
          </w:tcPr>
          <w:p w14:paraId="3E463C59" w14:textId="684D6D6D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береста</w:t>
            </w:r>
          </w:p>
        </w:tc>
      </w:tr>
      <w:tr w:rsidR="0069383D" w:rsidRPr="004144BF" w14:paraId="4811A9D2" w14:textId="6E5FEB51" w:rsidTr="0069383D">
        <w:tc>
          <w:tcPr>
            <w:tcW w:w="567" w:type="dxa"/>
            <w:vMerge/>
          </w:tcPr>
          <w:p w14:paraId="67076F3A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42EF72" w14:textId="59E6BFA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  <w:vMerge/>
          </w:tcPr>
          <w:p w14:paraId="59E8A70E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D5D983B" w14:textId="42BB5887" w:rsidR="0069383D" w:rsidRPr="004144BF" w:rsidRDefault="0069383D" w:rsidP="00414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ов Александр Анатольевич</w:t>
            </w:r>
          </w:p>
        </w:tc>
        <w:tc>
          <w:tcPr>
            <w:tcW w:w="939" w:type="dxa"/>
          </w:tcPr>
          <w:p w14:paraId="1AA5E89A" w14:textId="283FF8A7" w:rsidR="0069383D" w:rsidRPr="004144BF" w:rsidRDefault="0069383D" w:rsidP="00414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984" w:type="dxa"/>
          </w:tcPr>
          <w:p w14:paraId="69D91543" w14:textId="016A9BB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растительных материалов</w:t>
            </w:r>
          </w:p>
        </w:tc>
      </w:tr>
      <w:tr w:rsidR="0069383D" w:rsidRPr="004144BF" w14:paraId="19EEEC5A" w14:textId="795359C1" w:rsidTr="0069383D">
        <w:tc>
          <w:tcPr>
            <w:tcW w:w="567" w:type="dxa"/>
            <w:vMerge/>
          </w:tcPr>
          <w:p w14:paraId="44CB599B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96C38" w14:textId="04523C5D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  <w:vMerge/>
          </w:tcPr>
          <w:p w14:paraId="5DF9832C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82A1F3A" w14:textId="2CF1DA44" w:rsidR="0069383D" w:rsidRPr="004144BF" w:rsidRDefault="0069383D" w:rsidP="00414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Матрученко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939" w:type="dxa"/>
          </w:tcPr>
          <w:p w14:paraId="12FCD1A9" w14:textId="554F3353" w:rsidR="0069383D" w:rsidRPr="004144BF" w:rsidRDefault="0069383D" w:rsidP="00414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984" w:type="dxa"/>
          </w:tcPr>
          <w:p w14:paraId="0803EEDB" w14:textId="56F92ECA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ончарство</w:t>
            </w:r>
          </w:p>
        </w:tc>
      </w:tr>
      <w:tr w:rsidR="0069383D" w:rsidRPr="004144BF" w14:paraId="71A5FBC5" w14:textId="646A9335" w:rsidTr="0069383D">
        <w:tc>
          <w:tcPr>
            <w:tcW w:w="567" w:type="dxa"/>
            <w:vMerge/>
          </w:tcPr>
          <w:p w14:paraId="1197148E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FC340B" w14:textId="61E26A1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  <w:vMerge/>
          </w:tcPr>
          <w:p w14:paraId="45658D7F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3F21295" w14:textId="0733993C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939" w:type="dxa"/>
          </w:tcPr>
          <w:p w14:paraId="58BFC8FA" w14:textId="618A4C6A" w:rsidR="0069383D" w:rsidRPr="004144BF" w:rsidRDefault="0069383D" w:rsidP="00414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984" w:type="dxa"/>
          </w:tcPr>
          <w:p w14:paraId="508DF968" w14:textId="7FC2D41A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</w:tr>
      <w:tr w:rsidR="0069383D" w:rsidRPr="004144BF" w14:paraId="53D748CB" w14:textId="3B1FB274" w:rsidTr="0069383D">
        <w:tc>
          <w:tcPr>
            <w:tcW w:w="567" w:type="dxa"/>
            <w:vMerge/>
          </w:tcPr>
          <w:p w14:paraId="39035685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1AF0BA" w14:textId="00F06184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  <w:vMerge/>
          </w:tcPr>
          <w:p w14:paraId="3491E331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5BC59D8D" w14:textId="7DF61C1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939" w:type="dxa"/>
          </w:tcPr>
          <w:p w14:paraId="473A0064" w14:textId="65A0C91D" w:rsidR="0069383D" w:rsidRPr="004144BF" w:rsidRDefault="0069383D" w:rsidP="00414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984" w:type="dxa"/>
          </w:tcPr>
          <w:p w14:paraId="172DD1D3" w14:textId="10FB937F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</w:tr>
      <w:tr w:rsidR="0069383D" w:rsidRPr="004144BF" w14:paraId="6E6E4F49" w14:textId="0EA7A91D" w:rsidTr="0069383D">
        <w:tc>
          <w:tcPr>
            <w:tcW w:w="567" w:type="dxa"/>
            <w:vMerge/>
          </w:tcPr>
          <w:p w14:paraId="58438BD2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7D626" w14:textId="20D9A759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  <w:vMerge/>
          </w:tcPr>
          <w:p w14:paraId="6EBF47FE" w14:textId="77777777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B39D376" w14:textId="1347C5F7" w:rsidR="0069383D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 Владимировна</w:t>
            </w:r>
          </w:p>
        </w:tc>
        <w:tc>
          <w:tcPr>
            <w:tcW w:w="939" w:type="dxa"/>
          </w:tcPr>
          <w:p w14:paraId="347216D5" w14:textId="438246A2" w:rsidR="0069383D" w:rsidRDefault="0069383D" w:rsidP="00414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984" w:type="dxa"/>
          </w:tcPr>
          <w:p w14:paraId="17E2AF5D" w14:textId="77DC8DA3" w:rsidR="0069383D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</w:tr>
      <w:tr w:rsidR="0069383D" w:rsidRPr="004144BF" w14:paraId="4D3B55F2" w14:textId="59E7E0D2" w:rsidTr="0069383D">
        <w:tc>
          <w:tcPr>
            <w:tcW w:w="567" w:type="dxa"/>
          </w:tcPr>
          <w:p w14:paraId="2D7F9D62" w14:textId="5EA7C428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13C5760C" w14:textId="674B4DA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14:paraId="194E5BBD" w14:textId="2B40EF6B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597" w:type="dxa"/>
          </w:tcPr>
          <w:p w14:paraId="6E223008" w14:textId="74B6E4E4" w:rsidR="0069383D" w:rsidRPr="004144BF" w:rsidRDefault="0069383D" w:rsidP="00414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Хамидуллин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Абдулвакиль</w:t>
            </w:r>
            <w:proofErr w:type="spellEnd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Рахимьянович</w:t>
            </w:r>
            <w:proofErr w:type="spellEnd"/>
          </w:p>
        </w:tc>
        <w:tc>
          <w:tcPr>
            <w:tcW w:w="939" w:type="dxa"/>
          </w:tcPr>
          <w:p w14:paraId="3099A2F6" w14:textId="2777FE6F" w:rsidR="0069383D" w:rsidRPr="004144BF" w:rsidRDefault="0069383D" w:rsidP="00414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84" w:type="dxa"/>
          </w:tcPr>
          <w:p w14:paraId="110D7B2E" w14:textId="4168A8B0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>Гончарство</w:t>
            </w:r>
          </w:p>
        </w:tc>
      </w:tr>
      <w:tr w:rsidR="0069383D" w:rsidRPr="004144BF" w14:paraId="05F3B947" w14:textId="754AD338" w:rsidTr="0069383D">
        <w:tc>
          <w:tcPr>
            <w:tcW w:w="9781" w:type="dxa"/>
            <w:gridSpan w:val="6"/>
          </w:tcPr>
          <w:p w14:paraId="23FB979A" w14:textId="58024086" w:rsidR="0069383D" w:rsidRPr="004144BF" w:rsidRDefault="0069383D" w:rsidP="0041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87</w:t>
            </w:r>
            <w:r w:rsidRPr="004144BF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з 31 региона</w:t>
            </w:r>
          </w:p>
        </w:tc>
      </w:tr>
    </w:tbl>
    <w:p w14:paraId="206313CA" w14:textId="523096F0" w:rsidR="000040FF" w:rsidRPr="004144BF" w:rsidRDefault="008F7A50" w:rsidP="000040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44BF">
        <w:rPr>
          <w:rFonts w:ascii="Times New Roman" w:hAnsi="Times New Roman" w:cs="Times New Roman"/>
          <w:sz w:val="28"/>
          <w:szCs w:val="28"/>
        </w:rPr>
        <w:t xml:space="preserve"> </w:t>
      </w:r>
      <w:r w:rsidR="00E941EE" w:rsidRPr="004144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040FF" w:rsidRPr="004144BF" w:rsidSect="00693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B6"/>
    <w:rsid w:val="000040FF"/>
    <w:rsid w:val="00041FBC"/>
    <w:rsid w:val="000446FE"/>
    <w:rsid w:val="00077EB4"/>
    <w:rsid w:val="000D1F23"/>
    <w:rsid w:val="000D2967"/>
    <w:rsid w:val="000E3501"/>
    <w:rsid w:val="000F0688"/>
    <w:rsid w:val="00104664"/>
    <w:rsid w:val="001329F5"/>
    <w:rsid w:val="0015079F"/>
    <w:rsid w:val="00151F65"/>
    <w:rsid w:val="00152F78"/>
    <w:rsid w:val="001632B3"/>
    <w:rsid w:val="00174CB7"/>
    <w:rsid w:val="00177A4D"/>
    <w:rsid w:val="001A0E6E"/>
    <w:rsid w:val="001A646A"/>
    <w:rsid w:val="001E6BEA"/>
    <w:rsid w:val="00205E4D"/>
    <w:rsid w:val="00215577"/>
    <w:rsid w:val="002314DF"/>
    <w:rsid w:val="00244F8E"/>
    <w:rsid w:val="0025560A"/>
    <w:rsid w:val="0029098E"/>
    <w:rsid w:val="002B1B3F"/>
    <w:rsid w:val="002C16C5"/>
    <w:rsid w:val="002E601C"/>
    <w:rsid w:val="002F15FB"/>
    <w:rsid w:val="002F3D38"/>
    <w:rsid w:val="00300F4A"/>
    <w:rsid w:val="0037559C"/>
    <w:rsid w:val="00375CF1"/>
    <w:rsid w:val="003925E6"/>
    <w:rsid w:val="003D0B49"/>
    <w:rsid w:val="003D0C2E"/>
    <w:rsid w:val="00400D1D"/>
    <w:rsid w:val="004144BF"/>
    <w:rsid w:val="00445DEC"/>
    <w:rsid w:val="00475F41"/>
    <w:rsid w:val="00481324"/>
    <w:rsid w:val="00491425"/>
    <w:rsid w:val="004C1ACC"/>
    <w:rsid w:val="004D5AAA"/>
    <w:rsid w:val="004F68DA"/>
    <w:rsid w:val="005264B0"/>
    <w:rsid w:val="00594674"/>
    <w:rsid w:val="005A5E35"/>
    <w:rsid w:val="005B083D"/>
    <w:rsid w:val="005B73C6"/>
    <w:rsid w:val="006214E6"/>
    <w:rsid w:val="00625DDD"/>
    <w:rsid w:val="00634AFE"/>
    <w:rsid w:val="00683FFE"/>
    <w:rsid w:val="0069383D"/>
    <w:rsid w:val="006970BF"/>
    <w:rsid w:val="00697285"/>
    <w:rsid w:val="006A1F65"/>
    <w:rsid w:val="006B5370"/>
    <w:rsid w:val="006E1D36"/>
    <w:rsid w:val="006E635A"/>
    <w:rsid w:val="006F1D44"/>
    <w:rsid w:val="007013EC"/>
    <w:rsid w:val="00717806"/>
    <w:rsid w:val="00717B20"/>
    <w:rsid w:val="007325C4"/>
    <w:rsid w:val="00732E5A"/>
    <w:rsid w:val="0074737D"/>
    <w:rsid w:val="007861A2"/>
    <w:rsid w:val="0078682E"/>
    <w:rsid w:val="00793868"/>
    <w:rsid w:val="007B367F"/>
    <w:rsid w:val="007D7141"/>
    <w:rsid w:val="007D73DD"/>
    <w:rsid w:val="00852A4A"/>
    <w:rsid w:val="00895170"/>
    <w:rsid w:val="008A6D75"/>
    <w:rsid w:val="008B01B9"/>
    <w:rsid w:val="008C0FDA"/>
    <w:rsid w:val="008F152D"/>
    <w:rsid w:val="008F7A50"/>
    <w:rsid w:val="00926914"/>
    <w:rsid w:val="0095355B"/>
    <w:rsid w:val="0098489A"/>
    <w:rsid w:val="009959A5"/>
    <w:rsid w:val="009D0416"/>
    <w:rsid w:val="00A02B5C"/>
    <w:rsid w:val="00A76BC8"/>
    <w:rsid w:val="00A87B39"/>
    <w:rsid w:val="00AA5913"/>
    <w:rsid w:val="00AB7520"/>
    <w:rsid w:val="00AF3545"/>
    <w:rsid w:val="00AF4D89"/>
    <w:rsid w:val="00B0637C"/>
    <w:rsid w:val="00B3082A"/>
    <w:rsid w:val="00B560C7"/>
    <w:rsid w:val="00B572AF"/>
    <w:rsid w:val="00B62375"/>
    <w:rsid w:val="00B70BC3"/>
    <w:rsid w:val="00B7510E"/>
    <w:rsid w:val="00B811A6"/>
    <w:rsid w:val="00B97174"/>
    <w:rsid w:val="00BC515A"/>
    <w:rsid w:val="00C05374"/>
    <w:rsid w:val="00C3322F"/>
    <w:rsid w:val="00C36018"/>
    <w:rsid w:val="00C42539"/>
    <w:rsid w:val="00C451AB"/>
    <w:rsid w:val="00C720CE"/>
    <w:rsid w:val="00C858B6"/>
    <w:rsid w:val="00C966B5"/>
    <w:rsid w:val="00CB3F81"/>
    <w:rsid w:val="00CC3078"/>
    <w:rsid w:val="00CC42BB"/>
    <w:rsid w:val="00CC670A"/>
    <w:rsid w:val="00CF3FD0"/>
    <w:rsid w:val="00D15979"/>
    <w:rsid w:val="00D36548"/>
    <w:rsid w:val="00D57D4C"/>
    <w:rsid w:val="00D973FC"/>
    <w:rsid w:val="00DD489C"/>
    <w:rsid w:val="00DE2319"/>
    <w:rsid w:val="00E13E8E"/>
    <w:rsid w:val="00E36185"/>
    <w:rsid w:val="00E37473"/>
    <w:rsid w:val="00E53BD3"/>
    <w:rsid w:val="00E941EE"/>
    <w:rsid w:val="00EF6117"/>
    <w:rsid w:val="00F01BF9"/>
    <w:rsid w:val="00F11818"/>
    <w:rsid w:val="00F20EC1"/>
    <w:rsid w:val="00F22125"/>
    <w:rsid w:val="00F24D7A"/>
    <w:rsid w:val="00F30857"/>
    <w:rsid w:val="00F40A1B"/>
    <w:rsid w:val="00F771ED"/>
    <w:rsid w:val="00FA06F3"/>
    <w:rsid w:val="00FB22EA"/>
    <w:rsid w:val="00FB6F30"/>
    <w:rsid w:val="00FD7331"/>
    <w:rsid w:val="00FE4103"/>
    <w:rsid w:val="00FF4E2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7B8B"/>
  <w15:chartTrackingRefBased/>
  <w15:docId w15:val="{D4935785-6FB6-4924-A0BE-C2DB12F7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972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72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72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6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4856-D1A4-426A-9F39-93DF0DCF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ДД-201502</dc:creator>
  <cp:keywords/>
  <dc:description/>
  <cp:lastModifiedBy>Зав. Отделом</cp:lastModifiedBy>
  <cp:revision>34</cp:revision>
  <dcterms:created xsi:type="dcterms:W3CDTF">2018-06-15T06:07:00Z</dcterms:created>
  <dcterms:modified xsi:type="dcterms:W3CDTF">2019-06-13T07:45:00Z</dcterms:modified>
</cp:coreProperties>
</file>